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"/>
        <w:tblW w:w="1088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8"/>
        <w:gridCol w:w="4381"/>
        <w:gridCol w:w="3244"/>
      </w:tblGrid>
      <w:tr w:rsidR="005D0BA4" w:rsidRPr="003D500D" w14:paraId="06715FD7" w14:textId="77777777" w:rsidTr="008712A2">
        <w:trPr>
          <w:jc w:val="center"/>
        </w:trPr>
        <w:tc>
          <w:tcPr>
            <w:tcW w:w="32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2840" w14:textId="75EF3067" w:rsidR="005D0BA4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 xml:space="preserve">EXECUTIVE </w:t>
            </w:r>
            <w:r w:rsidR="00BE2F47">
              <w:rPr>
                <w:b/>
                <w:color w:val="000000"/>
                <w:sz w:val="20"/>
                <w:szCs w:val="20"/>
              </w:rPr>
              <w:t>COMMITTEE</w:t>
            </w:r>
          </w:p>
          <w:p w14:paraId="6060DE25" w14:textId="2233EA0F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5B2E887" w14:textId="7C35D631" w:rsidR="009361C4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reg Wright</w:t>
            </w:r>
          </w:p>
          <w:p w14:paraId="4A8ABE71" w14:textId="2B8F43B5" w:rsidR="00C46F9F" w:rsidRPr="00C46F9F" w:rsidRDefault="009361C4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</w:t>
            </w:r>
            <w:r w:rsidR="00C46F9F" w:rsidRPr="00C46F9F">
              <w:rPr>
                <w:b/>
                <w:color w:val="000000"/>
                <w:sz w:val="20"/>
                <w:szCs w:val="20"/>
              </w:rPr>
              <w:t>resident</w:t>
            </w:r>
          </w:p>
          <w:p w14:paraId="16A6C0DC" w14:textId="77777777" w:rsid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867037F" w14:textId="559F72F7" w:rsidR="00BE2F47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ol Rose</w:t>
            </w:r>
          </w:p>
          <w:p w14:paraId="47E4739B" w14:textId="60B57C26" w:rsidR="00BE2F47" w:rsidRPr="00C46F9F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ce President</w:t>
            </w:r>
          </w:p>
          <w:p w14:paraId="236D2B5E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E2587A5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Lorraine Matza</w:t>
            </w:r>
          </w:p>
          <w:p w14:paraId="34B1113C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Secretary</w:t>
            </w:r>
          </w:p>
          <w:p w14:paraId="54F6810D" w14:textId="77777777" w:rsidR="00C70340" w:rsidRPr="00C46F9F" w:rsidRDefault="00C70340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F39EE49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Leslie Ann Myrick-Rose</w:t>
            </w:r>
          </w:p>
          <w:p w14:paraId="1046E2CF" w14:textId="08487FF0" w:rsidR="00C46F9F" w:rsidRPr="003D500D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438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D4C7" w14:textId="77777777" w:rsidR="005D0BA4" w:rsidRPr="003D500D" w:rsidRDefault="00E65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322A84E6" w14:textId="55D35B5D" w:rsidR="005D0BA4" w:rsidRPr="003D500D" w:rsidRDefault="004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5B9D75" wp14:editId="2FCE2963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148590</wp:posOffset>
                  </wp:positionV>
                  <wp:extent cx="1360805" cy="82296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b/>
                <w:noProof/>
                <w:sz w:val="20"/>
                <w:szCs w:val="20"/>
              </w:rPr>
              <w:drawing>
                <wp:inline distT="114300" distB="114300" distL="114300" distR="114300" wp14:anchorId="233C190C" wp14:editId="5399938F">
                  <wp:extent cx="1117036" cy="1189689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36" cy="11896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243944A5" w14:textId="042D6E29" w:rsidR="005D0BA4" w:rsidRPr="003D500D" w:rsidRDefault="005D0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894D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OARD MEMBERS</w:t>
            </w:r>
          </w:p>
          <w:p w14:paraId="6E979189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5F28558" w14:textId="1B27483B" w:rsidR="004940F8" w:rsidRDefault="00701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lessandra Taryn Bea</w:t>
            </w:r>
          </w:p>
          <w:p w14:paraId="57764682" w14:textId="07FF0525" w:rsidR="00217290" w:rsidRDefault="002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ckie Corona</w:t>
            </w:r>
          </w:p>
          <w:p w14:paraId="5D751A8E" w14:textId="2E6830D3" w:rsidR="00217290" w:rsidRDefault="002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ohn Dinkjian</w:t>
            </w:r>
          </w:p>
          <w:p w14:paraId="7420C6E4" w14:textId="1A3006DC" w:rsidR="00BE2F47" w:rsidRDefault="00BE2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im Kompare</w:t>
            </w:r>
          </w:p>
          <w:p w14:paraId="027575E1" w14:textId="2FBC144F" w:rsidR="00701D36" w:rsidRDefault="00701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abriel Ramos</w:t>
            </w:r>
          </w:p>
          <w:p w14:paraId="5D63EB8C" w14:textId="2E1F3387" w:rsidR="00701D36" w:rsidRDefault="00F30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harles Sav</w:t>
            </w:r>
            <w:r w:rsidR="00701D36">
              <w:rPr>
                <w:b/>
                <w:color w:val="000000"/>
                <w:sz w:val="20"/>
                <w:szCs w:val="20"/>
              </w:rPr>
              <w:t>inar</w:t>
            </w:r>
          </w:p>
          <w:p w14:paraId="61E76DEF" w14:textId="7FEFFAC0" w:rsidR="004940F8" w:rsidRPr="00701D36" w:rsidRDefault="0049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67671CE" w14:textId="533DF730" w:rsidR="005D0BA4" w:rsidRDefault="00E65EEF">
      <w:pPr>
        <w:pBdr>
          <w:top w:val="nil"/>
          <w:left w:val="nil"/>
          <w:bottom w:val="nil"/>
          <w:right w:val="nil"/>
          <w:between w:val="nil"/>
        </w:pBd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21588594" w14:textId="77777777" w:rsidR="00FC7B47" w:rsidRDefault="00FC7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</w:p>
    <w:p w14:paraId="48F8B63D" w14:textId="17E4AEE7" w:rsidR="005D0BA4" w:rsidRPr="003D500D" w:rsidRDefault="00E65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 w:rsidRPr="003D500D">
        <w:rPr>
          <w:b/>
          <w:color w:val="C45811"/>
          <w:sz w:val="20"/>
          <w:szCs w:val="20"/>
        </w:rPr>
        <w:t xml:space="preserve">NORTH HOLLYWOOD </w:t>
      </w:r>
      <w:r w:rsidR="00995DB3">
        <w:rPr>
          <w:b/>
          <w:color w:val="C45811"/>
          <w:sz w:val="20"/>
          <w:szCs w:val="20"/>
        </w:rPr>
        <w:t>WEST</w:t>
      </w:r>
      <w:r w:rsidR="007F024E">
        <w:rPr>
          <w:b/>
          <w:color w:val="C45811"/>
          <w:sz w:val="20"/>
          <w:szCs w:val="20"/>
        </w:rPr>
        <w:t xml:space="preserve"> NEIGHBORHOOD COUNCIL MINUTES</w:t>
      </w:r>
    </w:p>
    <w:p w14:paraId="1803572C" w14:textId="67DD1453" w:rsidR="00D354C2" w:rsidRPr="003D500D" w:rsidRDefault="0021050C" w:rsidP="00D354C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  <w:r>
        <w:rPr>
          <w:b/>
          <w:color w:val="C45811"/>
          <w:sz w:val="20"/>
          <w:szCs w:val="20"/>
        </w:rPr>
        <w:t xml:space="preserve">General Board </w:t>
      </w:r>
      <w:r w:rsidR="005229C1">
        <w:rPr>
          <w:b/>
          <w:color w:val="C45811"/>
          <w:sz w:val="20"/>
          <w:szCs w:val="20"/>
        </w:rPr>
        <w:t>Meeting</w:t>
      </w:r>
      <w:r w:rsidR="00D62FC4">
        <w:rPr>
          <w:b/>
          <w:color w:val="C45811"/>
          <w:sz w:val="20"/>
          <w:szCs w:val="20"/>
        </w:rPr>
        <w:t xml:space="preserve"> Minutes</w:t>
      </w:r>
    </w:p>
    <w:p w14:paraId="6B82453A" w14:textId="2C99B210" w:rsidR="005D0BA4" w:rsidRPr="003D500D" w:rsidRDefault="00B6367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 xml:space="preserve">Wednesday, </w:t>
      </w:r>
      <w:r w:rsidR="003103C7">
        <w:rPr>
          <w:b/>
          <w:color w:val="009544"/>
          <w:sz w:val="20"/>
          <w:szCs w:val="20"/>
        </w:rPr>
        <w:t>May</w:t>
      </w:r>
      <w:r w:rsidR="00A06AE8">
        <w:rPr>
          <w:b/>
          <w:color w:val="009544"/>
          <w:sz w:val="20"/>
          <w:szCs w:val="20"/>
        </w:rPr>
        <w:t xml:space="preserve"> 1</w:t>
      </w:r>
      <w:r w:rsidR="003103C7">
        <w:rPr>
          <w:b/>
          <w:color w:val="009544"/>
          <w:sz w:val="20"/>
          <w:szCs w:val="20"/>
        </w:rPr>
        <w:t>1</w:t>
      </w:r>
      <w:r>
        <w:rPr>
          <w:b/>
          <w:color w:val="009544"/>
          <w:sz w:val="20"/>
          <w:szCs w:val="20"/>
        </w:rPr>
        <w:t>, 2022</w:t>
      </w:r>
    </w:p>
    <w:p w14:paraId="7FA6B635" w14:textId="1D936B15" w:rsidR="005D0BA4" w:rsidRPr="003D500D" w:rsidRDefault="00B6367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>6:30pm</w:t>
      </w:r>
    </w:p>
    <w:p w14:paraId="2F182934" w14:textId="28855391" w:rsidR="00D354C2" w:rsidRPr="003D500D" w:rsidRDefault="005229C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  <w:r>
        <w:rPr>
          <w:b/>
          <w:color w:val="C45811"/>
          <w:sz w:val="20"/>
          <w:szCs w:val="20"/>
        </w:rPr>
        <w:t>Zoo</w:t>
      </w:r>
      <w:r w:rsidR="00C84AE3">
        <w:rPr>
          <w:b/>
          <w:color w:val="C45811"/>
          <w:sz w:val="20"/>
          <w:szCs w:val="20"/>
        </w:rPr>
        <w:t>m Meeting</w:t>
      </w:r>
    </w:p>
    <w:p w14:paraId="2327EB42" w14:textId="6FB08F62" w:rsidR="005D0BA4" w:rsidRPr="003D500D" w:rsidRDefault="00E65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 w:rsidRPr="003D500D">
        <w:rPr>
          <w:b/>
          <w:color w:val="009544"/>
          <w:sz w:val="20"/>
          <w:szCs w:val="20"/>
        </w:rPr>
        <w:t xml:space="preserve"> </w:t>
      </w:r>
    </w:p>
    <w:p w14:paraId="4D78F9F9" w14:textId="1171A08C" w:rsidR="005D0BA4" w:rsidRPr="003D500D" w:rsidRDefault="005D0BA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"/>
          <w:szCs w:val="4"/>
        </w:rPr>
      </w:pPr>
    </w:p>
    <w:tbl>
      <w:tblPr>
        <w:tblStyle w:val="1"/>
        <w:tblW w:w="10916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9508"/>
      </w:tblGrid>
      <w:tr w:rsidR="00675F38" w:rsidRPr="00E65EEF" w14:paraId="2CF39700" w14:textId="77777777" w:rsidTr="00107AE6">
        <w:trPr>
          <w:trHeight w:val="43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B22D0" w14:textId="7A0AA9E2" w:rsidR="00675F38" w:rsidRPr="00E65EEF" w:rsidRDefault="00675F38" w:rsidP="004D3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36566" w14:textId="2AA9E638" w:rsidR="00675F38" w:rsidRPr="00DC79BA" w:rsidRDefault="00675F38" w:rsidP="0002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C79BA">
              <w:rPr>
                <w:b/>
                <w:color w:val="000000"/>
                <w:sz w:val="20"/>
                <w:szCs w:val="20"/>
                <w:u w:val="single"/>
              </w:rPr>
              <w:t>Topic</w:t>
            </w:r>
          </w:p>
        </w:tc>
      </w:tr>
      <w:tr w:rsidR="00675F38" w14:paraId="1D883A44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EAE4" w14:textId="6173F876" w:rsidR="00675F38" w:rsidRDefault="00675F38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6EB2B" w14:textId="0C36D3F1" w:rsidR="00675F38" w:rsidRPr="00BD70C3" w:rsidRDefault="00675F38" w:rsidP="00675F38">
            <w:pPr>
              <w:jc w:val="center"/>
              <w:rPr>
                <w:b/>
                <w:sz w:val="20"/>
                <w:szCs w:val="20"/>
              </w:rPr>
            </w:pPr>
            <w:r w:rsidRPr="00BD70C3">
              <w:rPr>
                <w:b/>
                <w:sz w:val="20"/>
                <w:szCs w:val="20"/>
              </w:rPr>
              <w:t>Call Meeting to Order – Roll Call – Welcome</w:t>
            </w:r>
          </w:p>
        </w:tc>
      </w:tr>
      <w:tr w:rsidR="00761DCA" w14:paraId="0F659F56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0019" w14:textId="77777777" w:rsidR="00761DCA" w:rsidRDefault="00761DCA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8A2B2" w14:textId="2442AA0F" w:rsidR="00761DCA" w:rsidRPr="001C5F41" w:rsidRDefault="000F1FA7" w:rsidP="00B6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eting was called to order</w:t>
            </w:r>
            <w:r w:rsidR="00D23BE2">
              <w:rPr>
                <w:sz w:val="20"/>
                <w:szCs w:val="20"/>
              </w:rPr>
              <w:t xml:space="preserve"> at 6:34pm</w:t>
            </w:r>
            <w:r w:rsidR="00F0000C">
              <w:rPr>
                <w:sz w:val="20"/>
                <w:szCs w:val="20"/>
              </w:rPr>
              <w:t>.</w:t>
            </w:r>
          </w:p>
          <w:p w14:paraId="216A8B10" w14:textId="3725637D" w:rsidR="00761DCA" w:rsidRPr="00BD70C3" w:rsidRDefault="006509ED" w:rsidP="009E6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C5F41" w14:paraId="7BDDFACD" w14:textId="77777777" w:rsidTr="008F2AC3">
        <w:trPr>
          <w:trHeight w:val="41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1A69" w14:textId="77777777" w:rsidR="001C5F41" w:rsidRDefault="001C5F41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DEB2" w14:textId="4B5FB11C" w:rsidR="00871E76" w:rsidRDefault="00AB523A" w:rsidP="000F1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8</w:t>
            </w:r>
            <w:r w:rsidR="006B6B29">
              <w:rPr>
                <w:sz w:val="20"/>
                <w:szCs w:val="20"/>
                <w:u w:val="single"/>
              </w:rPr>
              <w:t xml:space="preserve"> </w:t>
            </w:r>
            <w:r w:rsidR="00413B9B" w:rsidRPr="008F2AC3">
              <w:rPr>
                <w:sz w:val="20"/>
                <w:szCs w:val="20"/>
                <w:u w:val="single"/>
              </w:rPr>
              <w:t>Present</w:t>
            </w:r>
            <w:r w:rsidR="00413B9B">
              <w:rPr>
                <w:sz w:val="20"/>
                <w:szCs w:val="20"/>
              </w:rPr>
              <w:t xml:space="preserve">: </w:t>
            </w:r>
            <w:r w:rsidR="006C5520">
              <w:rPr>
                <w:sz w:val="20"/>
                <w:szCs w:val="20"/>
              </w:rPr>
              <w:t xml:space="preserve">Greg Wright, </w:t>
            </w:r>
            <w:r w:rsidR="008C0BBD">
              <w:rPr>
                <w:sz w:val="20"/>
                <w:szCs w:val="20"/>
              </w:rPr>
              <w:t>Carol Rose,</w:t>
            </w:r>
            <w:r w:rsidR="00153820">
              <w:t xml:space="preserve"> </w:t>
            </w:r>
            <w:r w:rsidR="00464583" w:rsidRPr="00464583">
              <w:rPr>
                <w:sz w:val="20"/>
                <w:szCs w:val="20"/>
              </w:rPr>
              <w:t>Leslie Myrick,</w:t>
            </w:r>
            <w:r w:rsidR="00902A41">
              <w:rPr>
                <w:sz w:val="20"/>
                <w:szCs w:val="20"/>
              </w:rPr>
              <w:t xml:space="preserve"> </w:t>
            </w:r>
            <w:r w:rsidR="00D20C34" w:rsidRPr="00D20C34">
              <w:rPr>
                <w:sz w:val="20"/>
                <w:szCs w:val="20"/>
              </w:rPr>
              <w:t>Charles Savinar</w:t>
            </w:r>
            <w:r w:rsidR="0003682A">
              <w:rPr>
                <w:sz w:val="20"/>
                <w:szCs w:val="20"/>
              </w:rPr>
              <w:t xml:space="preserve">, </w:t>
            </w:r>
            <w:r w:rsidR="0003682A" w:rsidRPr="0003682A">
              <w:rPr>
                <w:sz w:val="20"/>
                <w:szCs w:val="20"/>
              </w:rPr>
              <w:t>Alessandra Taryn Bea</w:t>
            </w:r>
            <w:r w:rsidR="0003682A">
              <w:rPr>
                <w:sz w:val="20"/>
                <w:szCs w:val="20"/>
              </w:rPr>
              <w:t xml:space="preserve">, </w:t>
            </w:r>
            <w:r w:rsidR="0003682A" w:rsidRPr="0003682A">
              <w:rPr>
                <w:sz w:val="20"/>
                <w:szCs w:val="20"/>
              </w:rPr>
              <w:t>John Dinkjian</w:t>
            </w:r>
            <w:r w:rsidR="0003682A">
              <w:rPr>
                <w:sz w:val="20"/>
                <w:szCs w:val="20"/>
              </w:rPr>
              <w:t xml:space="preserve">, </w:t>
            </w:r>
            <w:r w:rsidR="0003682A" w:rsidRPr="0003682A">
              <w:rPr>
                <w:sz w:val="20"/>
                <w:szCs w:val="20"/>
              </w:rPr>
              <w:t>Vicky Corona</w:t>
            </w:r>
            <w:r>
              <w:rPr>
                <w:sz w:val="20"/>
                <w:szCs w:val="20"/>
              </w:rPr>
              <w:t>, Lorraine Matza</w:t>
            </w:r>
          </w:p>
          <w:p w14:paraId="7C26CA7C" w14:textId="4D1E6DD3" w:rsidR="006C5520" w:rsidRDefault="003828B6" w:rsidP="0003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2</w:t>
            </w:r>
            <w:r w:rsidR="006B6B29" w:rsidRPr="006B6B29">
              <w:rPr>
                <w:sz w:val="20"/>
                <w:szCs w:val="20"/>
                <w:u w:val="single"/>
              </w:rPr>
              <w:t xml:space="preserve"> Absent</w:t>
            </w:r>
            <w:r w:rsidR="006B6B29"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Jim Kompare, Gabriel Ramos</w:t>
            </w:r>
          </w:p>
          <w:p w14:paraId="2238E60B" w14:textId="4C87431F" w:rsidR="003F2450" w:rsidRPr="001C5F41" w:rsidRDefault="003F2450" w:rsidP="0003682A">
            <w:pPr>
              <w:rPr>
                <w:sz w:val="20"/>
                <w:szCs w:val="20"/>
              </w:rPr>
            </w:pPr>
          </w:p>
        </w:tc>
      </w:tr>
      <w:tr w:rsidR="00675F38" w14:paraId="687DD3B4" w14:textId="77777777" w:rsidTr="0019365B">
        <w:trPr>
          <w:trHeight w:val="1618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AF04F" w14:textId="1759451C" w:rsidR="00675F38" w:rsidRPr="00FB6540" w:rsidRDefault="00675F38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7AC1" w14:textId="03E63A49" w:rsidR="00675F38" w:rsidRDefault="008C0BBD" w:rsidP="002242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icer’s Reports:</w:t>
            </w:r>
          </w:p>
          <w:p w14:paraId="3AD696FC" w14:textId="0947203C" w:rsidR="008273C4" w:rsidRPr="00794C37" w:rsidRDefault="008C0BBD" w:rsidP="0005087A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8C0BBD">
              <w:rPr>
                <w:b/>
                <w:sz w:val="20"/>
                <w:szCs w:val="20"/>
              </w:rPr>
              <w:t>President’s Report</w:t>
            </w:r>
            <w:r w:rsidR="008A21FE">
              <w:rPr>
                <w:b/>
                <w:sz w:val="20"/>
                <w:szCs w:val="20"/>
              </w:rPr>
              <w:t xml:space="preserve"> </w:t>
            </w:r>
            <w:r w:rsidR="001C46D3">
              <w:rPr>
                <w:b/>
                <w:sz w:val="20"/>
                <w:szCs w:val="20"/>
              </w:rPr>
              <w:t>–</w:t>
            </w:r>
            <w:r w:rsidR="006C5520">
              <w:rPr>
                <w:b/>
                <w:sz w:val="20"/>
                <w:szCs w:val="20"/>
              </w:rPr>
              <w:t>Greg Wright</w:t>
            </w:r>
            <w:r w:rsidR="00794C37">
              <w:rPr>
                <w:b/>
                <w:sz w:val="20"/>
                <w:szCs w:val="20"/>
              </w:rPr>
              <w:t xml:space="preserve"> – </w:t>
            </w:r>
            <w:r w:rsidR="00794C37" w:rsidRPr="00794C37">
              <w:rPr>
                <w:bCs/>
                <w:sz w:val="20"/>
                <w:szCs w:val="20"/>
              </w:rPr>
              <w:t>No report given.</w:t>
            </w:r>
          </w:p>
          <w:p w14:paraId="2F4BFEFD" w14:textId="37F691E0" w:rsidR="006D2A6D" w:rsidRDefault="00457161" w:rsidP="00B773F7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7655F5">
              <w:rPr>
                <w:b/>
                <w:sz w:val="20"/>
                <w:szCs w:val="20"/>
              </w:rPr>
              <w:t>Vice President’s Report</w:t>
            </w:r>
            <w:r w:rsidR="006D2A6D">
              <w:rPr>
                <w:b/>
                <w:sz w:val="20"/>
                <w:szCs w:val="20"/>
              </w:rPr>
              <w:t xml:space="preserve"> – Carol Rose</w:t>
            </w:r>
            <w:r w:rsidR="00794C37">
              <w:rPr>
                <w:b/>
                <w:sz w:val="20"/>
                <w:szCs w:val="20"/>
              </w:rPr>
              <w:t xml:space="preserve"> – </w:t>
            </w:r>
            <w:r w:rsidR="00794C37" w:rsidRPr="00794C37">
              <w:rPr>
                <w:bCs/>
                <w:sz w:val="20"/>
                <w:szCs w:val="20"/>
              </w:rPr>
              <w:t>No report given.</w:t>
            </w:r>
          </w:p>
          <w:p w14:paraId="75F71AA5" w14:textId="5855449D" w:rsidR="005E74F1" w:rsidRPr="00794C37" w:rsidRDefault="008C0BBD" w:rsidP="008C247D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794C37">
              <w:rPr>
                <w:b/>
                <w:sz w:val="20"/>
                <w:szCs w:val="20"/>
              </w:rPr>
              <w:t>Secretary</w:t>
            </w:r>
            <w:r w:rsidR="00224223" w:rsidRPr="00794C37">
              <w:rPr>
                <w:b/>
                <w:sz w:val="20"/>
                <w:szCs w:val="20"/>
              </w:rPr>
              <w:t xml:space="preserve"> –</w:t>
            </w:r>
            <w:r w:rsidR="00794C37" w:rsidRPr="00794C37">
              <w:rPr>
                <w:bCs/>
                <w:sz w:val="20"/>
                <w:szCs w:val="20"/>
              </w:rPr>
              <w:t>No Report given</w:t>
            </w:r>
            <w:r w:rsidR="00794C37">
              <w:rPr>
                <w:bCs/>
                <w:sz w:val="20"/>
                <w:szCs w:val="20"/>
              </w:rPr>
              <w:t>.</w:t>
            </w:r>
          </w:p>
          <w:p w14:paraId="00120BA9" w14:textId="3C7812D2" w:rsidR="002479A5" w:rsidRDefault="00926BA1" w:rsidP="008876FE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D050D4">
              <w:rPr>
                <w:b/>
                <w:sz w:val="20"/>
                <w:szCs w:val="20"/>
              </w:rPr>
              <w:t>Treasurer –</w:t>
            </w:r>
            <w:r w:rsidR="00794C37">
              <w:rPr>
                <w:bCs/>
                <w:sz w:val="20"/>
                <w:szCs w:val="20"/>
              </w:rPr>
              <w:t>N</w:t>
            </w:r>
            <w:r w:rsidR="00F43965" w:rsidRPr="00F43965">
              <w:rPr>
                <w:bCs/>
                <w:sz w:val="20"/>
                <w:szCs w:val="20"/>
              </w:rPr>
              <w:t>o report given</w:t>
            </w:r>
            <w:r w:rsidR="00F43965">
              <w:rPr>
                <w:b/>
                <w:sz w:val="20"/>
                <w:szCs w:val="20"/>
              </w:rPr>
              <w:t>.</w:t>
            </w:r>
          </w:p>
          <w:p w14:paraId="4F55F22A" w14:textId="77777777" w:rsidR="00F43965" w:rsidRPr="00F43965" w:rsidRDefault="00F43965" w:rsidP="00F43965">
            <w:pPr>
              <w:pStyle w:val="ListParagraph"/>
              <w:rPr>
                <w:b/>
                <w:sz w:val="20"/>
                <w:szCs w:val="20"/>
              </w:rPr>
            </w:pPr>
          </w:p>
          <w:p w14:paraId="6A71D3E0" w14:textId="0E702A43" w:rsidR="00F43965" w:rsidRPr="00926BA1" w:rsidRDefault="00F43965" w:rsidP="00F43965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8A21FE" w14:paraId="19679381" w14:textId="77777777" w:rsidTr="00AA279F">
        <w:trPr>
          <w:trHeight w:val="1195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A87A9" w14:textId="4479915A" w:rsidR="008A21FE" w:rsidRDefault="008A21FE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F9A6C" w14:textId="77777777" w:rsidR="008A21FE" w:rsidRDefault="008A21FE" w:rsidP="002242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s and Announcements:</w:t>
            </w:r>
          </w:p>
          <w:p w14:paraId="7041FA49" w14:textId="4E68CA27" w:rsidR="008A21FE" w:rsidRDefault="008A21FE" w:rsidP="008A21FE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PD Senior Lead Officer</w:t>
            </w:r>
          </w:p>
          <w:p w14:paraId="4B134B27" w14:textId="77777777" w:rsidR="008A21FE" w:rsidRDefault="008A21FE" w:rsidP="008A21FE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ity Council District Representative</w:t>
            </w:r>
          </w:p>
          <w:p w14:paraId="7293566D" w14:textId="3769D7F5" w:rsidR="008A21FE" w:rsidRPr="008A21FE" w:rsidRDefault="008A21FE" w:rsidP="008A21FE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Government Departments/Agencies</w:t>
            </w:r>
          </w:p>
        </w:tc>
      </w:tr>
      <w:tr w:rsidR="008A21FE" w14:paraId="5A282188" w14:textId="77777777" w:rsidTr="00AA279F">
        <w:trPr>
          <w:trHeight w:val="70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6FB0" w14:textId="3E36FC79" w:rsidR="008A21FE" w:rsidRDefault="008A21FE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BB27B" w14:textId="5E3AD027" w:rsidR="00A17E15" w:rsidRPr="003337FF" w:rsidRDefault="00AF0D73" w:rsidP="00F43965">
            <w:pPr>
              <w:rPr>
                <w:sz w:val="20"/>
                <w:szCs w:val="20"/>
                <w:u w:val="single"/>
              </w:rPr>
            </w:pPr>
            <w:r w:rsidRPr="003337FF">
              <w:rPr>
                <w:sz w:val="20"/>
                <w:szCs w:val="20"/>
                <w:u w:val="single"/>
              </w:rPr>
              <w:t>Lilia Monterrosa – Field Representative for Congressman Tony Cardenas</w:t>
            </w:r>
          </w:p>
          <w:p w14:paraId="11505963" w14:textId="1CD8A553" w:rsidR="00AF0D73" w:rsidRDefault="00AF0D73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ngressman, along with other members of the Special Hispanic Caucus met with President Biden</w:t>
            </w:r>
            <w:r w:rsidR="003337FF">
              <w:rPr>
                <w:sz w:val="20"/>
                <w:szCs w:val="20"/>
              </w:rPr>
              <w:t xml:space="preserve"> and other officials to discuss legislative actions regarding immigration, educa</w:t>
            </w:r>
            <w:r w:rsidR="00535AA5">
              <w:rPr>
                <w:sz w:val="20"/>
                <w:szCs w:val="20"/>
              </w:rPr>
              <w:t>tion,</w:t>
            </w:r>
            <w:r w:rsidR="003337FF">
              <w:rPr>
                <w:sz w:val="20"/>
                <w:szCs w:val="20"/>
              </w:rPr>
              <w:t xml:space="preserve"> environmental justice and health care issues.</w:t>
            </w:r>
          </w:p>
          <w:p w14:paraId="3EB0EBA9" w14:textId="35808895" w:rsidR="00AF0D73" w:rsidRDefault="00AF0D73" w:rsidP="00A17E15">
            <w:pPr>
              <w:rPr>
                <w:sz w:val="20"/>
                <w:szCs w:val="20"/>
                <w:u w:val="single"/>
              </w:rPr>
            </w:pPr>
          </w:p>
          <w:p w14:paraId="1F048C28" w14:textId="5C10A82E" w:rsidR="003337FF" w:rsidRPr="00F7280B" w:rsidRDefault="003337FF" w:rsidP="00A17E15">
            <w:pPr>
              <w:rPr>
                <w:sz w:val="20"/>
                <w:szCs w:val="20"/>
              </w:rPr>
            </w:pPr>
            <w:r w:rsidRPr="00F7280B">
              <w:rPr>
                <w:sz w:val="20"/>
                <w:szCs w:val="20"/>
              </w:rPr>
              <w:t xml:space="preserve">The Congressman introduced a resolution </w:t>
            </w:r>
            <w:r w:rsidR="00535AA5">
              <w:rPr>
                <w:sz w:val="20"/>
                <w:szCs w:val="20"/>
              </w:rPr>
              <w:t>designating</w:t>
            </w:r>
            <w:r w:rsidR="00F7280B" w:rsidRPr="00F7280B">
              <w:rPr>
                <w:sz w:val="20"/>
                <w:szCs w:val="20"/>
              </w:rPr>
              <w:t xml:space="preserve"> April as Second Chance Month, which would highlight the need for the justice system to focus on rehabilitation </w:t>
            </w:r>
            <w:r w:rsidR="00535AA5">
              <w:rPr>
                <w:sz w:val="20"/>
                <w:szCs w:val="20"/>
              </w:rPr>
              <w:t xml:space="preserve">and </w:t>
            </w:r>
            <w:r w:rsidR="00F7280B" w:rsidRPr="00F7280B">
              <w:rPr>
                <w:sz w:val="20"/>
                <w:szCs w:val="20"/>
              </w:rPr>
              <w:t>to provide the resources for people who have paid their debt to society to reenter society</w:t>
            </w:r>
          </w:p>
          <w:p w14:paraId="36011FFE" w14:textId="79918E6C" w:rsidR="00F7280B" w:rsidRDefault="00F7280B" w:rsidP="00A17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lunteers were thanked for helping with the Congressional High School </w:t>
            </w:r>
            <w:r w:rsidR="00794C37">
              <w:rPr>
                <w:sz w:val="20"/>
                <w:szCs w:val="20"/>
              </w:rPr>
              <w:t>Certificates</w:t>
            </w:r>
            <w:r>
              <w:rPr>
                <w:sz w:val="20"/>
                <w:szCs w:val="20"/>
              </w:rPr>
              <w:t xml:space="preserve">.  </w:t>
            </w:r>
          </w:p>
          <w:p w14:paraId="53E09FFE" w14:textId="477B582D" w:rsidR="00F7280B" w:rsidRDefault="00F7280B" w:rsidP="00A17E15">
            <w:pPr>
              <w:rPr>
                <w:sz w:val="20"/>
                <w:szCs w:val="20"/>
              </w:rPr>
            </w:pPr>
          </w:p>
          <w:p w14:paraId="61F27FB3" w14:textId="5E56F9EB" w:rsidR="00F7280B" w:rsidRPr="00B77B25" w:rsidRDefault="00F7280B" w:rsidP="00A17E15">
            <w:pPr>
              <w:rPr>
                <w:sz w:val="20"/>
                <w:szCs w:val="20"/>
                <w:u w:val="single"/>
              </w:rPr>
            </w:pPr>
            <w:r w:rsidRPr="00B77B25">
              <w:rPr>
                <w:sz w:val="20"/>
                <w:szCs w:val="20"/>
                <w:u w:val="single"/>
              </w:rPr>
              <w:t>Lilly Sarafian, Field Representative from Assemblymember Adrin Nazarian’s Office</w:t>
            </w:r>
          </w:p>
          <w:p w14:paraId="38EF177E" w14:textId="0B6EEE6A" w:rsidR="00B77B25" w:rsidRDefault="00F7280B" w:rsidP="00A17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ssemblyme</w:t>
            </w:r>
            <w:r w:rsidR="00794C37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ber is working on a variety of legislation ranging from aging to affordable housing</w:t>
            </w:r>
            <w:r w:rsidR="00B77B25">
              <w:rPr>
                <w:sz w:val="20"/>
                <w:szCs w:val="20"/>
              </w:rPr>
              <w:t xml:space="preserve"> to child nutrition.</w:t>
            </w:r>
            <w:r w:rsidR="00EF00BC">
              <w:rPr>
                <w:sz w:val="20"/>
                <w:szCs w:val="20"/>
              </w:rPr>
              <w:t xml:space="preserve">  </w:t>
            </w:r>
            <w:r w:rsidR="00B77B25">
              <w:rPr>
                <w:sz w:val="20"/>
                <w:szCs w:val="20"/>
              </w:rPr>
              <w:t>Steve Ferguson is the new District Director</w:t>
            </w:r>
          </w:p>
          <w:p w14:paraId="01C4945E" w14:textId="7F2AC71F" w:rsidR="00B77B25" w:rsidRDefault="00B77B25" w:rsidP="00A17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a new Meeting Request on the official website.</w:t>
            </w:r>
            <w:r w:rsidR="00EF00B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Lilly stated she is fluent in Armenian.</w:t>
            </w:r>
          </w:p>
          <w:p w14:paraId="6A525917" w14:textId="77777777" w:rsidR="00B77B25" w:rsidRDefault="00B77B25" w:rsidP="00A17E15">
            <w:pPr>
              <w:rPr>
                <w:sz w:val="20"/>
                <w:szCs w:val="20"/>
              </w:rPr>
            </w:pPr>
          </w:p>
          <w:p w14:paraId="7F499C9E" w14:textId="0610D5EA" w:rsidR="00B77B25" w:rsidRDefault="00B77B25" w:rsidP="00A17E15">
            <w:pPr>
              <w:rPr>
                <w:sz w:val="20"/>
                <w:szCs w:val="20"/>
              </w:rPr>
            </w:pPr>
          </w:p>
          <w:p w14:paraId="4EEB2662" w14:textId="77777777" w:rsidR="00535AA5" w:rsidRDefault="00535AA5" w:rsidP="00A17E15">
            <w:pPr>
              <w:rPr>
                <w:sz w:val="20"/>
                <w:szCs w:val="20"/>
              </w:rPr>
            </w:pPr>
          </w:p>
          <w:p w14:paraId="15A93FDE" w14:textId="4DEF4E13" w:rsidR="00B77B25" w:rsidRPr="002C07E2" w:rsidRDefault="00B77B25" w:rsidP="00A17E15">
            <w:pPr>
              <w:rPr>
                <w:sz w:val="20"/>
                <w:szCs w:val="20"/>
                <w:u w:val="single"/>
              </w:rPr>
            </w:pPr>
            <w:r w:rsidRPr="002C07E2">
              <w:rPr>
                <w:sz w:val="20"/>
                <w:szCs w:val="20"/>
                <w:u w:val="single"/>
              </w:rPr>
              <w:lastRenderedPageBreak/>
              <w:t>Brandon Pender – Neighborhood Council Budget Representative for Region #4</w:t>
            </w:r>
          </w:p>
          <w:p w14:paraId="018CA803" w14:textId="612BD3DA" w:rsidR="00B77B25" w:rsidRDefault="00B77B25" w:rsidP="00A17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get Day is </w:t>
            </w:r>
            <w:r w:rsidR="00D21ECA">
              <w:rPr>
                <w:sz w:val="20"/>
                <w:szCs w:val="20"/>
              </w:rPr>
              <w:t xml:space="preserve">Saturday, </w:t>
            </w:r>
            <w:r>
              <w:rPr>
                <w:sz w:val="20"/>
                <w:szCs w:val="20"/>
              </w:rPr>
              <w:t>June 18</w:t>
            </w:r>
            <w:r w:rsidRPr="00B77B25">
              <w:rPr>
                <w:sz w:val="20"/>
                <w:szCs w:val="20"/>
                <w:vertAlign w:val="superscript"/>
              </w:rPr>
              <w:t>th</w:t>
            </w:r>
            <w:r w:rsidR="00D21ECA">
              <w:rPr>
                <w:sz w:val="20"/>
                <w:szCs w:val="20"/>
                <w:vertAlign w:val="superscript"/>
              </w:rPr>
              <w:t xml:space="preserve"> </w:t>
            </w:r>
            <w:r w:rsidR="00D21ECA">
              <w:rPr>
                <w:sz w:val="20"/>
                <w:szCs w:val="20"/>
              </w:rPr>
              <w:t>at 9:30am</w:t>
            </w:r>
            <w:r>
              <w:rPr>
                <w:sz w:val="20"/>
                <w:szCs w:val="20"/>
              </w:rPr>
              <w:t>.  Go to BudgetAdvocates.org to get the flyer.</w:t>
            </w:r>
            <w:r w:rsidR="002C07E2">
              <w:rPr>
                <w:sz w:val="20"/>
                <w:szCs w:val="20"/>
              </w:rPr>
              <w:t xml:space="preserve">  It will be a virtual meeting.</w:t>
            </w:r>
            <w:r w:rsidR="00D21ECA">
              <w:rPr>
                <w:sz w:val="20"/>
                <w:szCs w:val="20"/>
              </w:rPr>
              <w:t xml:space="preserve"> </w:t>
            </w:r>
            <w:r w:rsidR="002C07E2">
              <w:rPr>
                <w:sz w:val="20"/>
                <w:szCs w:val="20"/>
              </w:rPr>
              <w:t>Videos are available to view: Presentation to Finance Committee for the City Council, White Paper.</w:t>
            </w:r>
          </w:p>
          <w:p w14:paraId="113C1215" w14:textId="076CE55D" w:rsidR="00F7280B" w:rsidRDefault="004C1EA4" w:rsidP="00A17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irst Budget rep meeting is the first Monday of the month 7PM, </w:t>
            </w:r>
            <w:r w:rsidR="00535AA5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second is the third Saturday of the month at 9:30AM</w:t>
            </w:r>
          </w:p>
          <w:p w14:paraId="39AC8538" w14:textId="2A7F8512" w:rsidR="00451CA1" w:rsidRDefault="00451CA1" w:rsidP="00F43965">
            <w:pPr>
              <w:rPr>
                <w:sz w:val="20"/>
                <w:szCs w:val="20"/>
              </w:rPr>
            </w:pPr>
          </w:p>
          <w:p w14:paraId="0B4466CB" w14:textId="02F79A0C" w:rsidR="006530C8" w:rsidRPr="004402A0" w:rsidRDefault="006530C8" w:rsidP="00CF2C8D">
            <w:pPr>
              <w:rPr>
                <w:sz w:val="20"/>
                <w:szCs w:val="20"/>
              </w:rPr>
            </w:pPr>
          </w:p>
        </w:tc>
      </w:tr>
      <w:tr w:rsidR="00675F38" w14:paraId="5681560B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F372" w14:textId="7E143C90" w:rsidR="00675F38" w:rsidRPr="00FB6540" w:rsidRDefault="008A21FE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57976" w14:textId="3D730038" w:rsidR="00794C37" w:rsidRPr="00BD70C3" w:rsidRDefault="008C0BBD" w:rsidP="00794C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Comment on Non-</w:t>
            </w:r>
            <w:r w:rsidR="00794C37">
              <w:rPr>
                <w:b/>
                <w:sz w:val="20"/>
                <w:szCs w:val="20"/>
              </w:rPr>
              <w:t>Agendized Items</w:t>
            </w:r>
          </w:p>
          <w:p w14:paraId="29984A09" w14:textId="37F4878B" w:rsidR="00675F38" w:rsidRPr="00BD70C3" w:rsidRDefault="00675F38" w:rsidP="007A20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1DCA" w14:paraId="287266ED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15AF" w14:textId="77777777" w:rsidR="00761DCA" w:rsidRDefault="00761DCA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E6B5" w14:textId="0DDB8C92" w:rsidR="00A976E3" w:rsidRPr="00322386" w:rsidRDefault="00CF2C8D" w:rsidP="00AB2026">
            <w:pPr>
              <w:rPr>
                <w:sz w:val="20"/>
                <w:szCs w:val="20"/>
                <w:u w:val="single"/>
              </w:rPr>
            </w:pPr>
            <w:r w:rsidRPr="00322386">
              <w:rPr>
                <w:sz w:val="20"/>
                <w:szCs w:val="20"/>
                <w:u w:val="single"/>
              </w:rPr>
              <w:t>Samantha Vergonza, Community Health Worker at MEND located in Pacoima</w:t>
            </w:r>
          </w:p>
          <w:p w14:paraId="3AAC70BE" w14:textId="52F2C2C5" w:rsidR="00CF2C8D" w:rsidRDefault="00CF2C8D" w:rsidP="00AB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ext Vaccine Clinic is Saturday, </w:t>
            </w:r>
            <w:r w:rsidR="00322386">
              <w:rPr>
                <w:sz w:val="20"/>
                <w:szCs w:val="20"/>
              </w:rPr>
              <w:t>May 21</w:t>
            </w:r>
            <w:r w:rsidR="00322386" w:rsidRPr="00322386">
              <w:rPr>
                <w:sz w:val="20"/>
                <w:szCs w:val="20"/>
                <w:vertAlign w:val="superscript"/>
              </w:rPr>
              <w:t>st</w:t>
            </w:r>
            <w:r w:rsidR="003223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om 8:00-11:00am</w:t>
            </w:r>
            <w:r w:rsidR="00535AA5">
              <w:rPr>
                <w:sz w:val="20"/>
                <w:szCs w:val="20"/>
              </w:rPr>
              <w:t>, located a</w:t>
            </w:r>
            <w:r w:rsidR="00322386">
              <w:rPr>
                <w:sz w:val="20"/>
                <w:szCs w:val="20"/>
              </w:rPr>
              <w:t>t 10641</w:t>
            </w:r>
            <w:r w:rsidR="00535AA5">
              <w:rPr>
                <w:sz w:val="20"/>
                <w:szCs w:val="20"/>
              </w:rPr>
              <w:t xml:space="preserve"> Sab</w:t>
            </w:r>
            <w:r w:rsidR="00322386">
              <w:rPr>
                <w:sz w:val="20"/>
                <w:szCs w:val="20"/>
              </w:rPr>
              <w:t xml:space="preserve"> Fernando Road, Pacoima.</w:t>
            </w:r>
          </w:p>
          <w:p w14:paraId="6E410BD3" w14:textId="311A539E" w:rsidR="00B43791" w:rsidRDefault="00322386" w:rsidP="00AB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 dollar gift cards are being given out for every vaccination.</w:t>
            </w:r>
          </w:p>
          <w:p w14:paraId="610B3A24" w14:textId="77777777" w:rsidR="00B43791" w:rsidRDefault="00B43791" w:rsidP="00AB2026">
            <w:pPr>
              <w:rPr>
                <w:sz w:val="20"/>
                <w:szCs w:val="20"/>
              </w:rPr>
            </w:pPr>
          </w:p>
          <w:p w14:paraId="3FF4ABDF" w14:textId="3BBFCA9A" w:rsidR="00BA10A1" w:rsidRPr="00B81B1D" w:rsidRDefault="00BA10A1" w:rsidP="00C6419A">
            <w:pPr>
              <w:jc w:val="center"/>
              <w:rPr>
                <w:sz w:val="20"/>
                <w:szCs w:val="20"/>
              </w:rPr>
            </w:pPr>
          </w:p>
        </w:tc>
      </w:tr>
      <w:tr w:rsidR="00675F38" w14:paraId="0252D3B1" w14:textId="77777777" w:rsidTr="000301BB">
        <w:trPr>
          <w:trHeight w:val="583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0F8B" w14:textId="52E49FFE" w:rsidR="00675F38" w:rsidRPr="00235DDE" w:rsidRDefault="008A21FE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3C76" w14:textId="3FCE105A" w:rsidR="004E3842" w:rsidRPr="00BD70C3" w:rsidRDefault="003103C7" w:rsidP="00C84AE3">
            <w:pPr>
              <w:tabs>
                <w:tab w:val="left" w:pos="3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ATION:  LA County Assessor Jeff Prang</w:t>
            </w:r>
          </w:p>
        </w:tc>
      </w:tr>
      <w:tr w:rsidR="00761DCA" w14:paraId="6A142EA8" w14:textId="77777777" w:rsidTr="000F253D">
        <w:trPr>
          <w:trHeight w:val="52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259A" w14:textId="0A52651C" w:rsidR="00761DCA" w:rsidRDefault="00761DCA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0CBA" w14:textId="0468CCA4" w:rsidR="004500C0" w:rsidRDefault="00322386" w:rsidP="00B61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ounty Assessor Jeff Prang gave a presentation</w:t>
            </w:r>
            <w:r w:rsidR="00B43791">
              <w:rPr>
                <w:sz w:val="20"/>
                <w:szCs w:val="20"/>
              </w:rPr>
              <w:t>.</w:t>
            </w:r>
          </w:p>
          <w:p w14:paraId="17BA8886" w14:textId="55B3AB7A" w:rsidR="00403A29" w:rsidRPr="00725B42" w:rsidRDefault="00403A29" w:rsidP="003103C7">
            <w:pPr>
              <w:jc w:val="center"/>
              <w:rPr>
                <w:sz w:val="20"/>
                <w:szCs w:val="20"/>
              </w:rPr>
            </w:pPr>
          </w:p>
        </w:tc>
      </w:tr>
      <w:tr w:rsidR="00995DB3" w14:paraId="7304D7A1" w14:textId="77777777" w:rsidTr="008E1122">
        <w:trPr>
          <w:trHeight w:val="448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539B" w14:textId="7809CD7C" w:rsidR="00995DB3" w:rsidRDefault="00E66057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B5D3D" w14:textId="3ED4932E" w:rsidR="007036A1" w:rsidRPr="002A759A" w:rsidRDefault="003103C7" w:rsidP="003103C7">
            <w:pPr>
              <w:jc w:val="center"/>
              <w:rPr>
                <w:b/>
                <w:sz w:val="20"/>
                <w:szCs w:val="20"/>
              </w:rPr>
            </w:pPr>
            <w:r w:rsidRPr="003103C7">
              <w:rPr>
                <w:b/>
                <w:sz w:val="20"/>
                <w:szCs w:val="20"/>
              </w:rPr>
              <w:t>PRESENTATION:</w:t>
            </w:r>
            <w:r w:rsidR="00322386">
              <w:rPr>
                <w:b/>
                <w:sz w:val="20"/>
                <w:szCs w:val="20"/>
              </w:rPr>
              <w:t xml:space="preserve">  </w:t>
            </w:r>
            <w:r w:rsidR="00D90DF1">
              <w:rPr>
                <w:b/>
                <w:sz w:val="20"/>
                <w:szCs w:val="20"/>
              </w:rPr>
              <w:t>Healthy Streets LA</w:t>
            </w:r>
          </w:p>
        </w:tc>
      </w:tr>
      <w:tr w:rsidR="00596F86" w14:paraId="0DB4B991" w14:textId="77777777" w:rsidTr="00B43791">
        <w:trPr>
          <w:trHeight w:val="583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20793" w14:textId="77777777" w:rsidR="00596F86" w:rsidRDefault="00596F86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958E9" w14:textId="65C149D4" w:rsidR="004551FF" w:rsidRPr="00802D89" w:rsidRDefault="00D90DF1" w:rsidP="00310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rina Kaiser gave a presentation on Healthy Streets LA</w:t>
            </w:r>
          </w:p>
        </w:tc>
      </w:tr>
      <w:tr w:rsidR="00596F86" w14:paraId="58CD5273" w14:textId="77777777" w:rsidTr="00527DC2">
        <w:trPr>
          <w:trHeight w:val="61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921C" w14:textId="5539DFD5" w:rsidR="00596F86" w:rsidRDefault="00E66057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49B0" w14:textId="3F6EBEEF" w:rsidR="00333C63" w:rsidRPr="002A759A" w:rsidRDefault="00741869" w:rsidP="00333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 AND POS</w:t>
            </w:r>
            <w:r w:rsidR="008A21FE">
              <w:rPr>
                <w:b/>
                <w:sz w:val="20"/>
                <w:szCs w:val="20"/>
              </w:rPr>
              <w:t>SIBLE ACTION</w:t>
            </w:r>
            <w:r w:rsidR="008876FE">
              <w:rPr>
                <w:b/>
                <w:sz w:val="20"/>
                <w:szCs w:val="20"/>
              </w:rPr>
              <w:t>:</w:t>
            </w:r>
            <w:r w:rsidR="006C3BD1">
              <w:rPr>
                <w:b/>
                <w:sz w:val="20"/>
                <w:szCs w:val="20"/>
              </w:rPr>
              <w:t xml:space="preserve"> </w:t>
            </w:r>
            <w:r w:rsidR="003103C7">
              <w:rPr>
                <w:b/>
                <w:sz w:val="20"/>
                <w:szCs w:val="20"/>
              </w:rPr>
              <w:t>to approve issuance of a letter of support for Healthy Streets LA ballot initiative</w:t>
            </w:r>
          </w:p>
          <w:p w14:paraId="73B7448A" w14:textId="208003AA" w:rsidR="00722C49" w:rsidRPr="002A759A" w:rsidRDefault="00722C49" w:rsidP="006C3B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14ED" w14:paraId="2E4B9621" w14:textId="77777777" w:rsidTr="000F253D">
        <w:trPr>
          <w:trHeight w:val="52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686" w14:textId="77777777" w:rsidR="002E14ED" w:rsidRDefault="002E14ED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D8683" w14:textId="3E068384" w:rsidR="006D2A9B" w:rsidRPr="003828B6" w:rsidRDefault="00B43791" w:rsidP="00333C63">
            <w:pPr>
              <w:jc w:val="center"/>
              <w:rPr>
                <w:i/>
                <w:iCs/>
                <w:sz w:val="20"/>
                <w:szCs w:val="20"/>
              </w:rPr>
            </w:pPr>
            <w:r w:rsidRPr="003828B6">
              <w:rPr>
                <w:i/>
                <w:iCs/>
                <w:sz w:val="20"/>
                <w:szCs w:val="20"/>
              </w:rPr>
              <w:t xml:space="preserve">Lorraine Matza brought a motion </w:t>
            </w:r>
            <w:r w:rsidRPr="003828B6">
              <w:rPr>
                <w:i/>
                <w:iCs/>
                <w:sz w:val="20"/>
                <w:szCs w:val="20"/>
              </w:rPr>
              <w:t>to approve issuance of a letter of support for Healthy Streets LA ballot initiative</w:t>
            </w:r>
            <w:r w:rsidRPr="003828B6">
              <w:rPr>
                <w:i/>
                <w:iCs/>
                <w:sz w:val="20"/>
                <w:szCs w:val="20"/>
              </w:rPr>
              <w:t>, seconded by Charles Savinar</w:t>
            </w:r>
          </w:p>
          <w:p w14:paraId="1C038827" w14:textId="6473FE49" w:rsidR="00462EE3" w:rsidRDefault="00AB523A" w:rsidP="0038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8</w:t>
            </w:r>
            <w:r w:rsidR="003828B6" w:rsidRPr="00DF3F2A">
              <w:rPr>
                <w:sz w:val="20"/>
                <w:szCs w:val="20"/>
                <w:u w:val="single"/>
              </w:rPr>
              <w:t xml:space="preserve"> </w:t>
            </w:r>
            <w:r w:rsidR="003828B6" w:rsidRPr="00DF3F2A">
              <w:rPr>
                <w:sz w:val="20"/>
                <w:szCs w:val="20"/>
                <w:u w:val="single"/>
              </w:rPr>
              <w:t>Ayes:</w:t>
            </w:r>
            <w:r w:rsidR="003828B6" w:rsidRPr="003828B6">
              <w:rPr>
                <w:sz w:val="20"/>
                <w:szCs w:val="20"/>
              </w:rPr>
              <w:t xml:space="preserve"> Greg Wright, Carol Rose, Leslie Myrick, Charles Savinar, Alessandra Taryn Bea, John Dinkjian, Vicky Corona</w:t>
            </w:r>
            <w:r>
              <w:rPr>
                <w:sz w:val="20"/>
                <w:szCs w:val="20"/>
              </w:rPr>
              <w:t>, Lorraine Matza</w:t>
            </w:r>
          </w:p>
          <w:p w14:paraId="201C74C1" w14:textId="4BAADF1A" w:rsidR="003828B6" w:rsidRPr="003828B6" w:rsidRDefault="003828B6" w:rsidP="003828B6">
            <w:pPr>
              <w:jc w:val="center"/>
              <w:rPr>
                <w:b/>
                <w:bCs/>
                <w:sz w:val="20"/>
                <w:szCs w:val="20"/>
              </w:rPr>
            </w:pPr>
            <w:r w:rsidRPr="003828B6">
              <w:rPr>
                <w:b/>
                <w:bCs/>
                <w:sz w:val="20"/>
                <w:szCs w:val="20"/>
              </w:rPr>
              <w:t>Vote: (</w:t>
            </w:r>
            <w:r w:rsidR="00AB523A">
              <w:rPr>
                <w:b/>
                <w:bCs/>
                <w:sz w:val="20"/>
                <w:szCs w:val="20"/>
              </w:rPr>
              <w:t>8</w:t>
            </w:r>
            <w:r w:rsidRPr="003828B6">
              <w:rPr>
                <w:b/>
                <w:bCs/>
                <w:sz w:val="20"/>
                <w:szCs w:val="20"/>
              </w:rPr>
              <w:t>-0-0) Motion Passed</w:t>
            </w:r>
          </w:p>
          <w:p w14:paraId="46D9D84B" w14:textId="632BBDC7" w:rsidR="003828B6" w:rsidRPr="004D09A0" w:rsidRDefault="003828B6" w:rsidP="003828B6">
            <w:pPr>
              <w:jc w:val="center"/>
              <w:rPr>
                <w:sz w:val="20"/>
                <w:szCs w:val="20"/>
              </w:rPr>
            </w:pPr>
          </w:p>
        </w:tc>
      </w:tr>
      <w:tr w:rsidR="00C84AE3" w14:paraId="0AA7855E" w14:textId="77777777" w:rsidTr="0026643B">
        <w:trPr>
          <w:trHeight w:val="61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8520" w14:textId="017C0A8F" w:rsidR="00C84AE3" w:rsidRDefault="00E66057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502E" w14:textId="77777777" w:rsidR="00C84AE3" w:rsidRDefault="00741869" w:rsidP="00333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 A</w:t>
            </w:r>
            <w:r w:rsidR="00E13A69">
              <w:rPr>
                <w:b/>
                <w:sz w:val="20"/>
                <w:szCs w:val="20"/>
              </w:rPr>
              <w:t xml:space="preserve">ND POSSIBLE ACTION: </w:t>
            </w:r>
            <w:r w:rsidR="001D556B">
              <w:rPr>
                <w:b/>
                <w:sz w:val="20"/>
                <w:szCs w:val="20"/>
              </w:rPr>
              <w:t>to approve the issuance of a letter of support for the application from 7-11 Market, located at 13260 Sherman Way, for the expansion of property and sale of Full Line Alcoholic beverages (Permit Case ZA-2021-6869-CUB)</w:t>
            </w:r>
          </w:p>
          <w:p w14:paraId="11A1E3A9" w14:textId="2693D551" w:rsidR="001D556B" w:rsidRPr="00C84AE3" w:rsidRDefault="001D556B" w:rsidP="00333C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1869" w14:paraId="6CB9A3C2" w14:textId="77777777" w:rsidTr="001478C6">
        <w:trPr>
          <w:trHeight w:val="59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B9FB" w14:textId="77777777" w:rsidR="00741869" w:rsidRDefault="00741869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BED8" w14:textId="77777777" w:rsidR="0017043C" w:rsidRPr="00DF3F2A" w:rsidRDefault="00DF3F2A" w:rsidP="00333C63">
            <w:pPr>
              <w:jc w:val="center"/>
              <w:rPr>
                <w:bCs/>
                <w:i/>
                <w:sz w:val="20"/>
                <w:szCs w:val="20"/>
              </w:rPr>
            </w:pPr>
            <w:r w:rsidRPr="00DF3F2A">
              <w:rPr>
                <w:bCs/>
                <w:i/>
                <w:sz w:val="20"/>
                <w:szCs w:val="20"/>
              </w:rPr>
              <w:t xml:space="preserve">Lorraine Matza brought a motion </w:t>
            </w:r>
            <w:r w:rsidRPr="00DF3F2A">
              <w:rPr>
                <w:bCs/>
                <w:i/>
                <w:sz w:val="20"/>
                <w:szCs w:val="20"/>
              </w:rPr>
              <w:t>to approve the issuance of a letter of support for the application from 7-11 Market, located at 13260 Sherman Way, for the expansion of property and sale of Full Line Alcoholic beverages (Permit Case ZA-2021-6869-CUB)</w:t>
            </w:r>
            <w:r w:rsidRPr="00DF3F2A">
              <w:rPr>
                <w:bCs/>
                <w:i/>
                <w:sz w:val="20"/>
                <w:szCs w:val="20"/>
              </w:rPr>
              <w:t>, seconded by Carol Rose</w:t>
            </w:r>
          </w:p>
          <w:p w14:paraId="05D810E2" w14:textId="0BA2C408" w:rsidR="00EF00BC" w:rsidRDefault="00877FB3" w:rsidP="00DF3F2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u w:val="single"/>
              </w:rPr>
              <w:t>4</w:t>
            </w:r>
            <w:r w:rsidR="00DF3F2A" w:rsidRPr="00DF3F2A">
              <w:rPr>
                <w:bCs/>
                <w:iCs/>
                <w:sz w:val="20"/>
                <w:szCs w:val="20"/>
                <w:u w:val="single"/>
              </w:rPr>
              <w:t xml:space="preserve"> Ayes:</w:t>
            </w:r>
            <w:r w:rsidR="00DF3F2A" w:rsidRPr="00DF3F2A">
              <w:rPr>
                <w:bCs/>
                <w:iCs/>
                <w:sz w:val="20"/>
                <w:szCs w:val="20"/>
              </w:rPr>
              <w:t xml:space="preserve"> Greg Wright, Alessandra Taryn Bea, John Dinkjian </w:t>
            </w:r>
          </w:p>
          <w:p w14:paraId="365F0A4C" w14:textId="6D0AD946" w:rsidR="00DF3F2A" w:rsidRPr="00DF3F2A" w:rsidRDefault="00877FB3" w:rsidP="00DF3F2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u w:val="single"/>
              </w:rPr>
              <w:t>4</w:t>
            </w:r>
            <w:r w:rsidR="00EF00BC" w:rsidRPr="00EF00BC">
              <w:rPr>
                <w:bCs/>
                <w:iCs/>
                <w:sz w:val="20"/>
                <w:szCs w:val="20"/>
                <w:u w:val="single"/>
              </w:rPr>
              <w:t xml:space="preserve"> Nay</w:t>
            </w:r>
            <w:r w:rsidR="00CA0981">
              <w:rPr>
                <w:bCs/>
                <w:iCs/>
                <w:sz w:val="20"/>
                <w:szCs w:val="20"/>
                <w:u w:val="single"/>
              </w:rPr>
              <w:t>s</w:t>
            </w:r>
            <w:r w:rsidR="00EF00BC">
              <w:rPr>
                <w:bCs/>
                <w:iCs/>
                <w:sz w:val="20"/>
                <w:szCs w:val="20"/>
              </w:rPr>
              <w:t xml:space="preserve">:  </w:t>
            </w:r>
            <w:r w:rsidR="00DF3F2A" w:rsidRPr="00DF3F2A">
              <w:rPr>
                <w:bCs/>
                <w:iCs/>
                <w:sz w:val="20"/>
                <w:szCs w:val="20"/>
              </w:rPr>
              <w:t>Vicky Corona</w:t>
            </w:r>
            <w:r w:rsidR="00EF00BC">
              <w:rPr>
                <w:bCs/>
                <w:iCs/>
                <w:sz w:val="20"/>
                <w:szCs w:val="20"/>
              </w:rPr>
              <w:t>, Charles Savinar</w:t>
            </w:r>
            <w:r>
              <w:rPr>
                <w:bCs/>
                <w:iCs/>
                <w:sz w:val="20"/>
                <w:szCs w:val="20"/>
              </w:rPr>
              <w:t>, Carol Rose,</w:t>
            </w:r>
            <w:r w:rsidRPr="00877FB3">
              <w:rPr>
                <w:bCs/>
                <w:iCs/>
                <w:sz w:val="20"/>
                <w:szCs w:val="20"/>
              </w:rPr>
              <w:t xml:space="preserve"> Leslie Myrick</w:t>
            </w:r>
          </w:p>
          <w:p w14:paraId="00F7D25A" w14:textId="4916733A" w:rsidR="00DF3F2A" w:rsidRPr="00DF3F2A" w:rsidRDefault="00DF3F2A" w:rsidP="00333C63">
            <w:pPr>
              <w:jc w:val="center"/>
              <w:rPr>
                <w:bCs/>
                <w:i/>
                <w:sz w:val="20"/>
                <w:szCs w:val="20"/>
              </w:rPr>
            </w:pPr>
            <w:r w:rsidRPr="00DF3F2A">
              <w:rPr>
                <w:b/>
                <w:iCs/>
                <w:sz w:val="20"/>
                <w:szCs w:val="20"/>
              </w:rPr>
              <w:t>Vote: (</w:t>
            </w:r>
            <w:r w:rsidR="003E2209">
              <w:rPr>
                <w:b/>
                <w:iCs/>
                <w:sz w:val="20"/>
                <w:szCs w:val="20"/>
              </w:rPr>
              <w:t>4</w:t>
            </w:r>
            <w:r w:rsidRPr="00DF3F2A">
              <w:rPr>
                <w:b/>
                <w:iCs/>
                <w:sz w:val="20"/>
                <w:szCs w:val="20"/>
              </w:rPr>
              <w:t>-</w:t>
            </w:r>
            <w:r w:rsidR="003E2209">
              <w:rPr>
                <w:b/>
                <w:iCs/>
                <w:sz w:val="20"/>
                <w:szCs w:val="20"/>
              </w:rPr>
              <w:t>4</w:t>
            </w:r>
            <w:r w:rsidRPr="00DF3F2A">
              <w:rPr>
                <w:b/>
                <w:iCs/>
                <w:sz w:val="20"/>
                <w:szCs w:val="20"/>
              </w:rPr>
              <w:t>-</w:t>
            </w:r>
            <w:r w:rsidR="003E2209">
              <w:rPr>
                <w:b/>
                <w:iCs/>
                <w:sz w:val="20"/>
                <w:szCs w:val="20"/>
              </w:rPr>
              <w:t>0</w:t>
            </w:r>
            <w:r w:rsidRPr="00DF3F2A">
              <w:rPr>
                <w:b/>
                <w:iCs/>
                <w:sz w:val="20"/>
                <w:szCs w:val="20"/>
              </w:rPr>
              <w:t xml:space="preserve">) Motion </w:t>
            </w:r>
            <w:r w:rsidR="00877FB3">
              <w:rPr>
                <w:b/>
                <w:iCs/>
                <w:sz w:val="20"/>
                <w:szCs w:val="20"/>
              </w:rPr>
              <w:t xml:space="preserve">did not </w:t>
            </w:r>
            <w:r w:rsidRPr="00DF3F2A">
              <w:rPr>
                <w:b/>
                <w:iCs/>
                <w:sz w:val="20"/>
                <w:szCs w:val="20"/>
              </w:rPr>
              <w:t>Pass</w:t>
            </w:r>
          </w:p>
          <w:p w14:paraId="1BF3A2CF" w14:textId="0647864C" w:rsidR="00DF3F2A" w:rsidRPr="00462EE3" w:rsidRDefault="00DF3F2A" w:rsidP="00333C6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741869" w14:paraId="6D22023D" w14:textId="77777777" w:rsidTr="002B2349">
        <w:trPr>
          <w:trHeight w:val="835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6EF3" w14:textId="484AF4D1" w:rsidR="00741869" w:rsidRDefault="00E66057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54CD9" w14:textId="49127C46" w:rsidR="00741869" w:rsidRPr="00741869" w:rsidRDefault="007C51A8" w:rsidP="00DB3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</w:t>
            </w:r>
            <w:r w:rsidR="00DD75AD">
              <w:rPr>
                <w:b/>
                <w:sz w:val="20"/>
                <w:szCs w:val="20"/>
              </w:rPr>
              <w:t xml:space="preserve"> AND POSSIBLE ACTION</w:t>
            </w:r>
            <w:r w:rsidR="00E66057">
              <w:rPr>
                <w:b/>
                <w:sz w:val="20"/>
                <w:szCs w:val="20"/>
              </w:rPr>
              <w:t xml:space="preserve">:  </w:t>
            </w:r>
            <w:r w:rsidR="006C3BD1" w:rsidRPr="006C3BD1">
              <w:rPr>
                <w:b/>
                <w:sz w:val="20"/>
                <w:szCs w:val="20"/>
              </w:rPr>
              <w:t xml:space="preserve">to approve </w:t>
            </w:r>
            <w:r w:rsidR="00333C63">
              <w:rPr>
                <w:b/>
                <w:sz w:val="20"/>
                <w:szCs w:val="20"/>
              </w:rPr>
              <w:t xml:space="preserve">the March 2022 </w:t>
            </w:r>
            <w:r w:rsidR="001D556B">
              <w:rPr>
                <w:b/>
                <w:sz w:val="20"/>
                <w:szCs w:val="20"/>
              </w:rPr>
              <w:t>general board meeting minutes</w:t>
            </w:r>
          </w:p>
        </w:tc>
      </w:tr>
      <w:tr w:rsidR="00CB729C" w14:paraId="5629D322" w14:textId="77777777" w:rsidTr="003B236E">
        <w:trPr>
          <w:trHeight w:val="52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7E0FE" w14:textId="77777777" w:rsidR="00CB729C" w:rsidRDefault="00CB729C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CB73D" w14:textId="50EF2F14" w:rsidR="00462EE3" w:rsidRPr="002B2349" w:rsidRDefault="002B2349" w:rsidP="001D556B">
            <w:pPr>
              <w:jc w:val="center"/>
              <w:rPr>
                <w:i/>
                <w:iCs/>
                <w:sz w:val="20"/>
                <w:szCs w:val="20"/>
              </w:rPr>
            </w:pPr>
            <w:r w:rsidRPr="002B2349">
              <w:rPr>
                <w:i/>
                <w:iCs/>
                <w:sz w:val="20"/>
                <w:szCs w:val="20"/>
              </w:rPr>
              <w:t>Lorraine Matza bro</w:t>
            </w:r>
            <w:r w:rsidR="00AB523A">
              <w:rPr>
                <w:i/>
                <w:iCs/>
                <w:sz w:val="20"/>
                <w:szCs w:val="20"/>
              </w:rPr>
              <w:t>u</w:t>
            </w:r>
            <w:r w:rsidRPr="002B2349">
              <w:rPr>
                <w:i/>
                <w:iCs/>
                <w:sz w:val="20"/>
                <w:szCs w:val="20"/>
              </w:rPr>
              <w:t xml:space="preserve">ght a motion </w:t>
            </w:r>
            <w:r w:rsidRPr="002B2349">
              <w:rPr>
                <w:i/>
                <w:iCs/>
                <w:sz w:val="20"/>
                <w:szCs w:val="20"/>
              </w:rPr>
              <w:t>to approve the March 2022 general board meeting minutes</w:t>
            </w:r>
            <w:r w:rsidRPr="002B2349">
              <w:rPr>
                <w:i/>
                <w:iCs/>
                <w:sz w:val="20"/>
                <w:szCs w:val="20"/>
              </w:rPr>
              <w:t>, seconded by Charles Savinar</w:t>
            </w:r>
          </w:p>
          <w:p w14:paraId="35E69195" w14:textId="3DBC0051" w:rsidR="002B2349" w:rsidRPr="002B2349" w:rsidRDefault="00AB523A" w:rsidP="002B2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8</w:t>
            </w:r>
            <w:r w:rsidR="002B2349" w:rsidRPr="004D4E3F">
              <w:rPr>
                <w:sz w:val="20"/>
                <w:szCs w:val="20"/>
                <w:u w:val="single"/>
              </w:rPr>
              <w:t xml:space="preserve"> Ayes</w:t>
            </w:r>
            <w:r w:rsidR="002B2349" w:rsidRPr="002B2349">
              <w:rPr>
                <w:sz w:val="20"/>
                <w:szCs w:val="20"/>
              </w:rPr>
              <w:t>: Greg Wright, Carol Rose, Leslie Myrick, Charles Savinar, Alessandra Taryn Bea, John Dinkjian, Vicky Corona</w:t>
            </w:r>
            <w:r>
              <w:rPr>
                <w:sz w:val="20"/>
                <w:szCs w:val="20"/>
              </w:rPr>
              <w:t>, Lorraine Matza</w:t>
            </w:r>
          </w:p>
          <w:p w14:paraId="2C6900B9" w14:textId="6F0417F9" w:rsidR="002B2349" w:rsidRDefault="002B2349" w:rsidP="002B2349">
            <w:pPr>
              <w:jc w:val="center"/>
              <w:rPr>
                <w:b/>
                <w:bCs/>
                <w:sz w:val="20"/>
                <w:szCs w:val="20"/>
              </w:rPr>
            </w:pPr>
            <w:r w:rsidRPr="002B2349">
              <w:rPr>
                <w:b/>
                <w:bCs/>
                <w:sz w:val="20"/>
                <w:szCs w:val="20"/>
              </w:rPr>
              <w:t>Vote: (</w:t>
            </w:r>
            <w:r w:rsidR="00AB523A">
              <w:rPr>
                <w:b/>
                <w:bCs/>
                <w:sz w:val="20"/>
                <w:szCs w:val="20"/>
              </w:rPr>
              <w:t>8</w:t>
            </w:r>
            <w:r w:rsidRPr="002B2349">
              <w:rPr>
                <w:b/>
                <w:bCs/>
                <w:sz w:val="20"/>
                <w:szCs w:val="20"/>
              </w:rPr>
              <w:t>-0-0) Motion Passed</w:t>
            </w:r>
          </w:p>
          <w:p w14:paraId="24BF3390" w14:textId="622E7C72" w:rsidR="002B2349" w:rsidRPr="00D537E6" w:rsidRDefault="002B2349" w:rsidP="001D55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75AD" w14:paraId="253D91FD" w14:textId="77777777" w:rsidTr="00D537E6">
        <w:trPr>
          <w:trHeight w:val="808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FBC0" w14:textId="3BDF6022" w:rsidR="00DD75AD" w:rsidRDefault="00E66057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25C2" w14:textId="77777777" w:rsidR="00DD75AD" w:rsidRDefault="00DD75AD" w:rsidP="006C3BD1">
            <w:pPr>
              <w:jc w:val="center"/>
              <w:rPr>
                <w:b/>
                <w:sz w:val="20"/>
                <w:szCs w:val="20"/>
              </w:rPr>
            </w:pPr>
            <w:r w:rsidRPr="00775E17">
              <w:rPr>
                <w:b/>
                <w:sz w:val="20"/>
                <w:szCs w:val="20"/>
              </w:rPr>
              <w:t xml:space="preserve">DISCUSSION AND POSSIBLE ACTION:  </w:t>
            </w:r>
            <w:r w:rsidR="006C3BD1" w:rsidRPr="006C3BD1">
              <w:rPr>
                <w:b/>
                <w:sz w:val="20"/>
                <w:szCs w:val="20"/>
              </w:rPr>
              <w:t xml:space="preserve">to approve </w:t>
            </w:r>
            <w:r w:rsidR="00333C63">
              <w:rPr>
                <w:b/>
                <w:sz w:val="20"/>
                <w:szCs w:val="20"/>
              </w:rPr>
              <w:t xml:space="preserve">the </w:t>
            </w:r>
            <w:r w:rsidR="001D556B">
              <w:rPr>
                <w:b/>
                <w:sz w:val="20"/>
                <w:szCs w:val="20"/>
              </w:rPr>
              <w:t>March, 2022 special board meeting minutes</w:t>
            </w:r>
          </w:p>
          <w:p w14:paraId="664CA407" w14:textId="36456175" w:rsidR="004D4E3F" w:rsidRPr="00775E17" w:rsidRDefault="004D4E3F" w:rsidP="006C3B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75AD" w14:paraId="23968D43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DF63" w14:textId="77777777" w:rsidR="00DD75AD" w:rsidRDefault="00DD75AD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6ECAB" w14:textId="7D4F507B" w:rsidR="009E5924" w:rsidRPr="004D4E3F" w:rsidRDefault="004D4E3F" w:rsidP="001D556B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D4E3F">
              <w:rPr>
                <w:bCs/>
                <w:i/>
                <w:iCs/>
                <w:sz w:val="20"/>
                <w:szCs w:val="20"/>
              </w:rPr>
              <w:t xml:space="preserve">Lorraine Matza brought a motion </w:t>
            </w:r>
            <w:r w:rsidRPr="004D4E3F">
              <w:rPr>
                <w:bCs/>
                <w:i/>
                <w:iCs/>
                <w:sz w:val="20"/>
                <w:szCs w:val="20"/>
              </w:rPr>
              <w:t>to approve the March 2022 special board meeting minutes</w:t>
            </w:r>
            <w:r w:rsidRPr="004D4E3F">
              <w:rPr>
                <w:bCs/>
                <w:i/>
                <w:iCs/>
                <w:sz w:val="20"/>
                <w:szCs w:val="20"/>
              </w:rPr>
              <w:t>, seconded Leslie Myrick</w:t>
            </w:r>
          </w:p>
          <w:p w14:paraId="22EE6C32" w14:textId="5E91C3C4" w:rsidR="004D4E3F" w:rsidRDefault="00AB523A" w:rsidP="004D4E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t>7</w:t>
            </w:r>
            <w:r w:rsidR="004D4E3F" w:rsidRPr="004D4E3F">
              <w:rPr>
                <w:bCs/>
                <w:sz w:val="20"/>
                <w:szCs w:val="20"/>
                <w:u w:val="single"/>
              </w:rPr>
              <w:t xml:space="preserve"> Ayes</w:t>
            </w:r>
            <w:r w:rsidR="004D4E3F" w:rsidRPr="004D4E3F">
              <w:rPr>
                <w:bCs/>
                <w:sz w:val="20"/>
                <w:szCs w:val="20"/>
              </w:rPr>
              <w:t>: Greg Wright, Carol Rose, Leslie Myrick, Alessandra Taryn Bea, John Dinkjian, Vicky Corona</w:t>
            </w:r>
            <w:r>
              <w:rPr>
                <w:bCs/>
                <w:sz w:val="20"/>
                <w:szCs w:val="20"/>
              </w:rPr>
              <w:t>, Lorraine Matza</w:t>
            </w:r>
          </w:p>
          <w:p w14:paraId="206DDC0E" w14:textId="16B130FE" w:rsidR="004D4E3F" w:rsidRPr="004D4E3F" w:rsidRDefault="004D4E3F" w:rsidP="004D4E3F">
            <w:pPr>
              <w:jc w:val="center"/>
              <w:rPr>
                <w:bCs/>
                <w:sz w:val="20"/>
                <w:szCs w:val="20"/>
              </w:rPr>
            </w:pPr>
            <w:r w:rsidRPr="004D4E3F">
              <w:rPr>
                <w:bCs/>
                <w:sz w:val="20"/>
                <w:szCs w:val="20"/>
                <w:u w:val="single"/>
              </w:rPr>
              <w:t>1 Abstention</w:t>
            </w:r>
            <w:r>
              <w:rPr>
                <w:bCs/>
                <w:sz w:val="20"/>
                <w:szCs w:val="20"/>
              </w:rPr>
              <w:t xml:space="preserve">:  </w:t>
            </w:r>
            <w:r w:rsidRPr="004D4E3F">
              <w:rPr>
                <w:bCs/>
                <w:sz w:val="20"/>
                <w:szCs w:val="20"/>
              </w:rPr>
              <w:t>Charles Savinar,</w:t>
            </w:r>
          </w:p>
          <w:p w14:paraId="0F399E32" w14:textId="4BC64C6B" w:rsidR="004D4E3F" w:rsidRDefault="004D4E3F" w:rsidP="004D4E3F">
            <w:pPr>
              <w:jc w:val="center"/>
              <w:rPr>
                <w:b/>
                <w:sz w:val="20"/>
                <w:szCs w:val="20"/>
              </w:rPr>
            </w:pPr>
            <w:r w:rsidRPr="004D4E3F">
              <w:rPr>
                <w:b/>
                <w:sz w:val="20"/>
                <w:szCs w:val="20"/>
              </w:rPr>
              <w:t>Vote: (</w:t>
            </w:r>
            <w:r w:rsidR="00AB523A">
              <w:rPr>
                <w:b/>
                <w:sz w:val="20"/>
                <w:szCs w:val="20"/>
              </w:rPr>
              <w:t>7</w:t>
            </w:r>
            <w:r w:rsidRPr="004D4E3F">
              <w:rPr>
                <w:b/>
                <w:sz w:val="20"/>
                <w:szCs w:val="20"/>
              </w:rPr>
              <w:t>-0-</w:t>
            </w:r>
            <w:r>
              <w:rPr>
                <w:b/>
                <w:sz w:val="20"/>
                <w:szCs w:val="20"/>
              </w:rPr>
              <w:t>1</w:t>
            </w:r>
            <w:r w:rsidRPr="004D4E3F">
              <w:rPr>
                <w:b/>
                <w:sz w:val="20"/>
                <w:szCs w:val="20"/>
              </w:rPr>
              <w:t>) Motion Passed</w:t>
            </w:r>
          </w:p>
          <w:p w14:paraId="18EBA7F1" w14:textId="1812404E" w:rsidR="004D4E3F" w:rsidRPr="00775E17" w:rsidRDefault="004D4E3F" w:rsidP="001D55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3BD1" w14:paraId="69C837F5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6BE4E" w14:textId="40ED0234" w:rsidR="006C3BD1" w:rsidRDefault="006C3BD1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F5D39" w14:textId="1A92744C" w:rsidR="006C3BD1" w:rsidRPr="00775E17" w:rsidRDefault="006C3BD1" w:rsidP="006C3BD1">
            <w:pPr>
              <w:jc w:val="center"/>
              <w:rPr>
                <w:b/>
                <w:sz w:val="20"/>
                <w:szCs w:val="20"/>
              </w:rPr>
            </w:pPr>
            <w:r w:rsidRPr="006C3BD1">
              <w:rPr>
                <w:b/>
                <w:sz w:val="20"/>
                <w:szCs w:val="20"/>
              </w:rPr>
              <w:t xml:space="preserve">DISCUSSION AND POSSIBLE ACTION: to approve </w:t>
            </w:r>
            <w:r w:rsidR="004E647B">
              <w:rPr>
                <w:b/>
                <w:sz w:val="20"/>
                <w:szCs w:val="20"/>
              </w:rPr>
              <w:t xml:space="preserve">the </w:t>
            </w:r>
            <w:r w:rsidR="001D556B">
              <w:rPr>
                <w:b/>
                <w:sz w:val="20"/>
                <w:szCs w:val="20"/>
              </w:rPr>
              <w:t>April 2022 general board meeting minutes</w:t>
            </w:r>
          </w:p>
        </w:tc>
      </w:tr>
      <w:tr w:rsidR="006C3BD1" w14:paraId="1DCF439D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0B85" w14:textId="77777777" w:rsidR="006C3BD1" w:rsidRDefault="006C3BD1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12CDF" w14:textId="21353774" w:rsidR="004D4E3F" w:rsidRPr="009361C3" w:rsidRDefault="004D4E3F" w:rsidP="004D4E3F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9361C3">
              <w:rPr>
                <w:bCs/>
                <w:i/>
                <w:iCs/>
                <w:sz w:val="20"/>
                <w:szCs w:val="20"/>
              </w:rPr>
              <w:t xml:space="preserve">Charles Savinar </w:t>
            </w:r>
            <w:r w:rsidRPr="009361C3">
              <w:rPr>
                <w:bCs/>
                <w:i/>
                <w:iCs/>
                <w:sz w:val="20"/>
                <w:szCs w:val="20"/>
              </w:rPr>
              <w:t xml:space="preserve">brought a motion to approve the </w:t>
            </w:r>
            <w:r w:rsidR="009361C3" w:rsidRPr="009361C3">
              <w:rPr>
                <w:bCs/>
                <w:i/>
                <w:iCs/>
                <w:sz w:val="20"/>
                <w:szCs w:val="20"/>
              </w:rPr>
              <w:t>April</w:t>
            </w:r>
            <w:r w:rsidRPr="009361C3">
              <w:rPr>
                <w:bCs/>
                <w:i/>
                <w:iCs/>
                <w:sz w:val="20"/>
                <w:szCs w:val="20"/>
              </w:rPr>
              <w:t xml:space="preserve"> 2022 </w:t>
            </w:r>
            <w:r w:rsidR="002975C8">
              <w:rPr>
                <w:bCs/>
                <w:i/>
                <w:iCs/>
                <w:sz w:val="20"/>
                <w:szCs w:val="20"/>
              </w:rPr>
              <w:t>general</w:t>
            </w:r>
            <w:r w:rsidRPr="009361C3">
              <w:rPr>
                <w:bCs/>
                <w:i/>
                <w:iCs/>
                <w:sz w:val="20"/>
                <w:szCs w:val="20"/>
              </w:rPr>
              <w:t xml:space="preserve"> board meeting minutes, seconded Leslie Myrick</w:t>
            </w:r>
          </w:p>
          <w:p w14:paraId="2E433D55" w14:textId="4F487CB3" w:rsidR="004D4E3F" w:rsidRPr="009361C3" w:rsidRDefault="009361C3" w:rsidP="004D4E3F">
            <w:pPr>
              <w:jc w:val="center"/>
              <w:rPr>
                <w:bCs/>
                <w:sz w:val="20"/>
                <w:szCs w:val="20"/>
              </w:rPr>
            </w:pPr>
            <w:r w:rsidRPr="009361C3">
              <w:rPr>
                <w:bCs/>
                <w:sz w:val="20"/>
                <w:szCs w:val="20"/>
                <w:u w:val="single"/>
              </w:rPr>
              <w:t>5</w:t>
            </w:r>
            <w:r w:rsidR="004D4E3F" w:rsidRPr="009361C3">
              <w:rPr>
                <w:bCs/>
                <w:sz w:val="20"/>
                <w:szCs w:val="20"/>
                <w:u w:val="single"/>
              </w:rPr>
              <w:t xml:space="preserve"> Ayes</w:t>
            </w:r>
            <w:r w:rsidR="004D4E3F" w:rsidRPr="009361C3">
              <w:rPr>
                <w:bCs/>
                <w:sz w:val="20"/>
                <w:szCs w:val="20"/>
              </w:rPr>
              <w:t>: Greg Wright, Carol Rose, Leslie Myrick, Alessandra Taryn Bea, John Dinkjian</w:t>
            </w:r>
          </w:p>
          <w:p w14:paraId="6494A2F2" w14:textId="711BC92B" w:rsidR="004D4E3F" w:rsidRPr="009361C3" w:rsidRDefault="003E2209" w:rsidP="004D4E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t>3</w:t>
            </w:r>
            <w:r w:rsidR="004D4E3F" w:rsidRPr="009361C3">
              <w:rPr>
                <w:bCs/>
                <w:sz w:val="20"/>
                <w:szCs w:val="20"/>
                <w:u w:val="single"/>
              </w:rPr>
              <w:t xml:space="preserve"> Abstention</w:t>
            </w:r>
            <w:r>
              <w:rPr>
                <w:bCs/>
                <w:sz w:val="20"/>
                <w:szCs w:val="20"/>
                <w:u w:val="single"/>
              </w:rPr>
              <w:t>s</w:t>
            </w:r>
            <w:r w:rsidR="004D4E3F" w:rsidRPr="009361C3">
              <w:rPr>
                <w:bCs/>
                <w:sz w:val="20"/>
                <w:szCs w:val="20"/>
              </w:rPr>
              <w:t xml:space="preserve">:  </w:t>
            </w:r>
            <w:r w:rsidR="009361C3" w:rsidRPr="009361C3">
              <w:rPr>
                <w:bCs/>
                <w:sz w:val="20"/>
                <w:szCs w:val="20"/>
              </w:rPr>
              <w:t>Vicky Corona</w:t>
            </w:r>
            <w:r w:rsidR="009361C3">
              <w:rPr>
                <w:bCs/>
                <w:sz w:val="20"/>
                <w:szCs w:val="20"/>
              </w:rPr>
              <w:t>, Lorraine Matza, Charles Savinar</w:t>
            </w:r>
          </w:p>
          <w:p w14:paraId="3CD3C529" w14:textId="19053EC5" w:rsidR="009E5924" w:rsidRDefault="004D4E3F" w:rsidP="004D4E3F">
            <w:pPr>
              <w:jc w:val="center"/>
              <w:rPr>
                <w:b/>
                <w:sz w:val="20"/>
                <w:szCs w:val="20"/>
              </w:rPr>
            </w:pPr>
            <w:r w:rsidRPr="004D4E3F">
              <w:rPr>
                <w:b/>
                <w:sz w:val="20"/>
                <w:szCs w:val="20"/>
              </w:rPr>
              <w:t>Vote: (</w:t>
            </w:r>
            <w:r w:rsidR="009361C3">
              <w:rPr>
                <w:b/>
                <w:sz w:val="20"/>
                <w:szCs w:val="20"/>
              </w:rPr>
              <w:t>5</w:t>
            </w:r>
            <w:r w:rsidRPr="004D4E3F">
              <w:rPr>
                <w:b/>
                <w:sz w:val="20"/>
                <w:szCs w:val="20"/>
              </w:rPr>
              <w:t>-0-</w:t>
            </w:r>
            <w:r w:rsidR="003E2209">
              <w:rPr>
                <w:b/>
                <w:sz w:val="20"/>
                <w:szCs w:val="20"/>
              </w:rPr>
              <w:t>3</w:t>
            </w:r>
            <w:r w:rsidRPr="004D4E3F">
              <w:rPr>
                <w:b/>
                <w:sz w:val="20"/>
                <w:szCs w:val="20"/>
              </w:rPr>
              <w:t>) Motion Passed</w:t>
            </w:r>
          </w:p>
          <w:p w14:paraId="37E9C249" w14:textId="45C54ACF" w:rsidR="009E5924" w:rsidRPr="00775E17" w:rsidRDefault="009E5924" w:rsidP="004E64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3BD1" w14:paraId="4B86D0A3" w14:textId="77777777" w:rsidTr="005A4A06">
        <w:trPr>
          <w:trHeight w:val="673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AC9" w14:textId="059299FE" w:rsidR="006C3BD1" w:rsidRDefault="006C3BD1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787F0" w14:textId="1C1B3572" w:rsidR="006C3BD1" w:rsidRPr="00775E17" w:rsidRDefault="006C3BD1" w:rsidP="006C3BD1">
            <w:pPr>
              <w:jc w:val="center"/>
              <w:rPr>
                <w:b/>
                <w:sz w:val="20"/>
                <w:szCs w:val="20"/>
              </w:rPr>
            </w:pPr>
            <w:r w:rsidRPr="006C3BD1">
              <w:rPr>
                <w:b/>
                <w:sz w:val="20"/>
                <w:szCs w:val="20"/>
              </w:rPr>
              <w:t xml:space="preserve">DISCUSSION AND POSSIBLE ACTION: </w:t>
            </w:r>
            <w:r w:rsidR="004E647B">
              <w:rPr>
                <w:b/>
                <w:sz w:val="20"/>
                <w:szCs w:val="20"/>
              </w:rPr>
              <w:t>to approve the</w:t>
            </w:r>
            <w:r w:rsidR="001D556B">
              <w:rPr>
                <w:b/>
                <w:sz w:val="20"/>
                <w:szCs w:val="20"/>
              </w:rPr>
              <w:t xml:space="preserve"> April 2022 MER</w:t>
            </w:r>
          </w:p>
        </w:tc>
      </w:tr>
      <w:tr w:rsidR="006C3BD1" w14:paraId="3B17B6AB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11B5" w14:textId="77777777" w:rsidR="006C3BD1" w:rsidRDefault="006C3BD1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3236" w14:textId="5F49057E" w:rsidR="00B53350" w:rsidRPr="009361C3" w:rsidRDefault="009361C3" w:rsidP="00333C6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9361C3">
              <w:rPr>
                <w:bCs/>
                <w:i/>
                <w:iCs/>
                <w:sz w:val="20"/>
                <w:szCs w:val="20"/>
              </w:rPr>
              <w:t xml:space="preserve">Leslie Myrick brought a motion </w:t>
            </w:r>
            <w:r w:rsidRPr="009361C3">
              <w:rPr>
                <w:bCs/>
                <w:i/>
                <w:iCs/>
                <w:sz w:val="20"/>
                <w:szCs w:val="20"/>
              </w:rPr>
              <w:t>to approve the April 2022 MER</w:t>
            </w:r>
            <w:r w:rsidRPr="009361C3">
              <w:rPr>
                <w:bCs/>
                <w:i/>
                <w:iCs/>
                <w:sz w:val="20"/>
                <w:szCs w:val="20"/>
              </w:rPr>
              <w:t>, seconded by Lorraine Matza</w:t>
            </w:r>
          </w:p>
          <w:p w14:paraId="51CC1772" w14:textId="0F7A920E" w:rsidR="002454B5" w:rsidRPr="002454B5" w:rsidRDefault="00AB523A" w:rsidP="002454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t xml:space="preserve">8 </w:t>
            </w:r>
            <w:r w:rsidR="002454B5" w:rsidRPr="002454B5">
              <w:rPr>
                <w:bCs/>
                <w:sz w:val="20"/>
                <w:szCs w:val="20"/>
                <w:u w:val="single"/>
              </w:rPr>
              <w:t>Ayes:</w:t>
            </w:r>
            <w:r w:rsidR="002454B5" w:rsidRPr="002454B5">
              <w:rPr>
                <w:bCs/>
                <w:sz w:val="20"/>
                <w:szCs w:val="20"/>
              </w:rPr>
              <w:t xml:space="preserve"> Greg Wright, Carol Rose, Leslie Myrick, Charles Savinar, Alessandra Taryn Bea, John Dinkjian, Vicky Corona</w:t>
            </w:r>
            <w:r>
              <w:rPr>
                <w:bCs/>
                <w:sz w:val="20"/>
                <w:szCs w:val="20"/>
              </w:rPr>
              <w:t>, Lorraine Matza</w:t>
            </w:r>
          </w:p>
          <w:p w14:paraId="0F6493BC" w14:textId="5D952848" w:rsidR="009361C3" w:rsidRDefault="002454B5" w:rsidP="002454B5">
            <w:pPr>
              <w:jc w:val="center"/>
              <w:rPr>
                <w:b/>
                <w:sz w:val="20"/>
                <w:szCs w:val="20"/>
              </w:rPr>
            </w:pPr>
            <w:r w:rsidRPr="002454B5">
              <w:rPr>
                <w:b/>
                <w:sz w:val="20"/>
                <w:szCs w:val="20"/>
              </w:rPr>
              <w:t>Vote: (</w:t>
            </w:r>
            <w:r w:rsidR="00AB523A">
              <w:rPr>
                <w:b/>
                <w:sz w:val="20"/>
                <w:szCs w:val="20"/>
              </w:rPr>
              <w:t>8</w:t>
            </w:r>
            <w:r w:rsidRPr="002454B5">
              <w:rPr>
                <w:b/>
                <w:sz w:val="20"/>
                <w:szCs w:val="20"/>
              </w:rPr>
              <w:t>-0-0) Motion Passed</w:t>
            </w:r>
          </w:p>
          <w:p w14:paraId="0DDB28C2" w14:textId="77777777" w:rsidR="009361C3" w:rsidRDefault="009361C3" w:rsidP="00333C63">
            <w:pPr>
              <w:jc w:val="center"/>
              <w:rPr>
                <w:b/>
                <w:sz w:val="20"/>
                <w:szCs w:val="20"/>
              </w:rPr>
            </w:pPr>
          </w:p>
          <w:p w14:paraId="6E151D73" w14:textId="34DC093D" w:rsidR="00B53350" w:rsidRPr="00775E17" w:rsidRDefault="00B53350" w:rsidP="00333C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56B" w14:paraId="1DFA11ED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B66AA" w14:textId="7DF9A770" w:rsidR="001D556B" w:rsidRDefault="001D556B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1D69" w14:textId="77777777" w:rsidR="001D556B" w:rsidRDefault="001D556B" w:rsidP="00333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CUSSION AND POSSIBLE ACTION:  </w:t>
            </w:r>
            <w:r w:rsidR="002454B5">
              <w:rPr>
                <w:b/>
                <w:sz w:val="20"/>
                <w:szCs w:val="20"/>
              </w:rPr>
              <w:t>to approve issuing an online survey to stakeholders to gauge concerns and interests</w:t>
            </w:r>
          </w:p>
          <w:p w14:paraId="216E4281" w14:textId="387B924B" w:rsidR="002454B5" w:rsidRDefault="002454B5" w:rsidP="00333C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56B" w14:paraId="2138238F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632C0" w14:textId="77777777" w:rsidR="001D556B" w:rsidRDefault="001D556B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AC352" w14:textId="141E65E7" w:rsidR="001D556B" w:rsidRPr="002454B5" w:rsidRDefault="002454B5" w:rsidP="00333C6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454B5">
              <w:rPr>
                <w:bCs/>
                <w:i/>
                <w:iCs/>
                <w:sz w:val="20"/>
                <w:szCs w:val="20"/>
              </w:rPr>
              <w:t xml:space="preserve">Lorraine Matza brought a motion </w:t>
            </w:r>
            <w:r w:rsidRPr="002454B5">
              <w:rPr>
                <w:bCs/>
                <w:i/>
                <w:iCs/>
                <w:sz w:val="20"/>
                <w:szCs w:val="20"/>
              </w:rPr>
              <w:t>to approve issuing an online survey to stakeholders to gauge concerns and interests</w:t>
            </w:r>
            <w:r w:rsidR="00ED2C04">
              <w:rPr>
                <w:bCs/>
                <w:i/>
                <w:iCs/>
                <w:sz w:val="20"/>
                <w:szCs w:val="20"/>
              </w:rPr>
              <w:t>, seconded by Leslie Myrick</w:t>
            </w:r>
          </w:p>
          <w:p w14:paraId="1D790EF8" w14:textId="0D0CF117" w:rsidR="002454B5" w:rsidRPr="002454B5" w:rsidRDefault="00AB523A" w:rsidP="002454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t>8</w:t>
            </w:r>
            <w:r w:rsidR="002454B5" w:rsidRPr="002454B5">
              <w:rPr>
                <w:bCs/>
                <w:sz w:val="20"/>
                <w:szCs w:val="20"/>
                <w:u w:val="single"/>
              </w:rPr>
              <w:t xml:space="preserve"> Ayes</w:t>
            </w:r>
            <w:r w:rsidR="002454B5" w:rsidRPr="002454B5">
              <w:rPr>
                <w:bCs/>
                <w:sz w:val="20"/>
                <w:szCs w:val="20"/>
              </w:rPr>
              <w:t>: Greg Wright, Carol Rose, Leslie Myrick, Charles Savinar, Alessandra Taryn Bea, John Dinkjian, Vicky Corona</w:t>
            </w:r>
            <w:r>
              <w:rPr>
                <w:bCs/>
                <w:sz w:val="20"/>
                <w:szCs w:val="20"/>
              </w:rPr>
              <w:t>, Lorraine Matza</w:t>
            </w:r>
          </w:p>
          <w:p w14:paraId="43770A83" w14:textId="0DE8457F" w:rsidR="002454B5" w:rsidRDefault="002454B5" w:rsidP="00333C63">
            <w:pPr>
              <w:jc w:val="center"/>
              <w:rPr>
                <w:b/>
                <w:sz w:val="20"/>
                <w:szCs w:val="20"/>
              </w:rPr>
            </w:pPr>
            <w:r w:rsidRPr="002454B5">
              <w:rPr>
                <w:b/>
                <w:sz w:val="20"/>
                <w:szCs w:val="20"/>
              </w:rPr>
              <w:t>Vote: (</w:t>
            </w:r>
            <w:r w:rsidR="00AB523A">
              <w:rPr>
                <w:b/>
                <w:sz w:val="20"/>
                <w:szCs w:val="20"/>
              </w:rPr>
              <w:t>8</w:t>
            </w:r>
            <w:r w:rsidRPr="002454B5">
              <w:rPr>
                <w:b/>
                <w:sz w:val="20"/>
                <w:szCs w:val="20"/>
              </w:rPr>
              <w:t>-0-0) Motion Passed</w:t>
            </w:r>
          </w:p>
          <w:p w14:paraId="5AF5C29F" w14:textId="4F63D1DE" w:rsidR="002454B5" w:rsidRDefault="002454B5" w:rsidP="00333C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3A69" w14:paraId="5F8D8976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3876" w14:textId="0F63FA23" w:rsidR="00E13A69" w:rsidRDefault="00FA3B0F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556B">
              <w:rPr>
                <w:sz w:val="20"/>
                <w:szCs w:val="20"/>
              </w:rPr>
              <w:t>4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D8E62" w14:textId="1E14E21D" w:rsidR="00E13A69" w:rsidRPr="000F1D6C" w:rsidRDefault="00C83E03" w:rsidP="00E13A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ARD MEMBER COMMENTS ON NON-AGENDIZED ITEMS</w:t>
            </w:r>
          </w:p>
          <w:p w14:paraId="6F0CF7DB" w14:textId="603E5CDE" w:rsidR="00E13A69" w:rsidRPr="000F1D6C" w:rsidRDefault="00E13A69" w:rsidP="00E13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3A69" w14:paraId="62C326A2" w14:textId="77777777" w:rsidTr="006C3BD1">
        <w:trPr>
          <w:trHeight w:val="637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68EF" w14:textId="77777777" w:rsidR="00E13A69" w:rsidRDefault="00E13A69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48DDC" w14:textId="255187B4" w:rsidR="00056AA0" w:rsidRPr="00B83312" w:rsidRDefault="0022247E" w:rsidP="00333C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rol Rose received a letter from CPA</w:t>
            </w:r>
            <w:r w:rsidR="002975C8">
              <w:rPr>
                <w:bCs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E852F2">
              <w:rPr>
                <w:bCs/>
                <w:sz w:val="20"/>
                <w:szCs w:val="20"/>
              </w:rPr>
              <w:t xml:space="preserve">who suggested </w:t>
            </w:r>
            <w:r>
              <w:rPr>
                <w:bCs/>
                <w:sz w:val="20"/>
                <w:szCs w:val="20"/>
              </w:rPr>
              <w:t>a National Night Out with all the North Hollywood Neighborhood Councils</w:t>
            </w:r>
          </w:p>
        </w:tc>
      </w:tr>
      <w:tr w:rsidR="000608A7" w14:paraId="7626EA74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79CF" w14:textId="52431E40" w:rsidR="000608A7" w:rsidRDefault="00FA3B0F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556B">
              <w:rPr>
                <w:sz w:val="20"/>
                <w:szCs w:val="20"/>
              </w:rPr>
              <w:t>5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B53E" w14:textId="0DCB6C9D" w:rsidR="000608A7" w:rsidRPr="00C01C5E" w:rsidRDefault="000608A7" w:rsidP="00056AA0">
            <w:pPr>
              <w:jc w:val="center"/>
              <w:rPr>
                <w:b/>
                <w:sz w:val="20"/>
                <w:szCs w:val="20"/>
              </w:rPr>
            </w:pPr>
            <w:r w:rsidRPr="00C01C5E">
              <w:rPr>
                <w:b/>
                <w:sz w:val="20"/>
                <w:szCs w:val="20"/>
              </w:rPr>
              <w:t>NEIGHBORHOOD COUNCIL COMMITTEE REPORTS</w:t>
            </w:r>
          </w:p>
        </w:tc>
      </w:tr>
      <w:tr w:rsidR="000608A7" w14:paraId="205F259F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6FE26" w14:textId="77777777" w:rsidR="000608A7" w:rsidRDefault="000608A7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44EC" w14:textId="0C2EE791" w:rsidR="00A46B04" w:rsidRDefault="00BB1904" w:rsidP="00C17524">
            <w:pPr>
              <w:jc w:val="center"/>
              <w:rPr>
                <w:sz w:val="20"/>
                <w:szCs w:val="20"/>
              </w:rPr>
            </w:pPr>
            <w:r w:rsidRPr="009C0718">
              <w:rPr>
                <w:sz w:val="20"/>
                <w:szCs w:val="20"/>
                <w:u w:val="single"/>
              </w:rPr>
              <w:t>Carol Rose –</w:t>
            </w:r>
            <w:r>
              <w:rPr>
                <w:sz w:val="20"/>
                <w:szCs w:val="20"/>
              </w:rPr>
              <w:t xml:space="preserve"> Outreach Committee - </w:t>
            </w:r>
            <w:r w:rsidR="000E72FC">
              <w:rPr>
                <w:sz w:val="20"/>
                <w:szCs w:val="20"/>
              </w:rPr>
              <w:t>She stated she will get a</w:t>
            </w:r>
            <w:r w:rsidR="00936539">
              <w:rPr>
                <w:sz w:val="20"/>
                <w:szCs w:val="20"/>
              </w:rPr>
              <w:t xml:space="preserve"> </w:t>
            </w:r>
            <w:r w:rsidR="000E72FC">
              <w:rPr>
                <w:sz w:val="20"/>
                <w:szCs w:val="20"/>
              </w:rPr>
              <w:t xml:space="preserve">hold of LA Energy.  She discussed the tote grab </w:t>
            </w:r>
            <w:r w:rsidR="00936539">
              <w:rPr>
                <w:sz w:val="20"/>
                <w:szCs w:val="20"/>
              </w:rPr>
              <w:t xml:space="preserve">bag </w:t>
            </w:r>
            <w:r w:rsidR="000E72FC">
              <w:rPr>
                <w:sz w:val="20"/>
                <w:szCs w:val="20"/>
              </w:rPr>
              <w:t>items.</w:t>
            </w:r>
          </w:p>
          <w:p w14:paraId="5410B791" w14:textId="757AA740" w:rsidR="000E72FC" w:rsidRDefault="000E72FC" w:rsidP="00C17524">
            <w:pPr>
              <w:jc w:val="center"/>
              <w:rPr>
                <w:sz w:val="20"/>
                <w:szCs w:val="20"/>
              </w:rPr>
            </w:pPr>
          </w:p>
        </w:tc>
      </w:tr>
      <w:tr w:rsidR="00E13A69" w14:paraId="5FAD7966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8BA16" w14:textId="2B896C7C" w:rsidR="00E13A69" w:rsidRDefault="00FA3B0F" w:rsidP="00674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7524">
              <w:rPr>
                <w:sz w:val="20"/>
                <w:szCs w:val="20"/>
              </w:rPr>
              <w:t>6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C997" w14:textId="0863779C" w:rsidR="00E61A43" w:rsidRPr="00E61A43" w:rsidRDefault="00C83E03" w:rsidP="00C83E03">
            <w:pPr>
              <w:pStyle w:val="List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UNCEMENTS</w:t>
            </w:r>
          </w:p>
        </w:tc>
      </w:tr>
      <w:tr w:rsidR="006162B7" w14:paraId="37BDA292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83FE" w14:textId="463E6F45" w:rsidR="006162B7" w:rsidRDefault="006162B7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1579" w14:textId="77777777" w:rsidR="00FA484B" w:rsidRDefault="00E52072" w:rsidP="006F3598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ere no Announcements.</w:t>
            </w:r>
          </w:p>
          <w:p w14:paraId="028B5EB9" w14:textId="018D0B38" w:rsidR="00E52072" w:rsidRPr="00E60282" w:rsidRDefault="00E52072" w:rsidP="006F3598">
            <w:pPr>
              <w:pStyle w:val="ListParagraph"/>
              <w:jc w:val="center"/>
              <w:rPr>
                <w:sz w:val="20"/>
                <w:szCs w:val="20"/>
              </w:rPr>
            </w:pPr>
          </w:p>
        </w:tc>
      </w:tr>
      <w:tr w:rsidR="006162B7" w14:paraId="3C72A7A5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B44D" w14:textId="60C44905" w:rsidR="006162B7" w:rsidRDefault="00C17524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EAE0" w14:textId="2133C086" w:rsidR="00EF4A8A" w:rsidRDefault="001A0F6B" w:rsidP="00D17116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NoHo West Neighborhood Council General Board Meeting wil</w:t>
            </w:r>
            <w:r w:rsidR="00DB3BEE">
              <w:rPr>
                <w:sz w:val="20"/>
                <w:szCs w:val="20"/>
              </w:rPr>
              <w:t xml:space="preserve">l be </w:t>
            </w:r>
            <w:r w:rsidR="00D17116">
              <w:rPr>
                <w:sz w:val="20"/>
                <w:szCs w:val="20"/>
              </w:rPr>
              <w:t xml:space="preserve">Wednesday, </w:t>
            </w:r>
          </w:p>
          <w:p w14:paraId="20B0BE08" w14:textId="196C0857" w:rsidR="006162B7" w:rsidRDefault="00C17524" w:rsidP="00D17116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e </w:t>
            </w:r>
            <w:r w:rsidR="009C0718">
              <w:rPr>
                <w:sz w:val="20"/>
                <w:szCs w:val="20"/>
              </w:rPr>
              <w:t xml:space="preserve">8, </w:t>
            </w:r>
            <w:r w:rsidR="00A26421">
              <w:rPr>
                <w:sz w:val="20"/>
                <w:szCs w:val="20"/>
              </w:rPr>
              <w:t>2022</w:t>
            </w:r>
            <w:r w:rsidR="00D17116">
              <w:rPr>
                <w:sz w:val="20"/>
                <w:szCs w:val="20"/>
              </w:rPr>
              <w:t xml:space="preserve"> </w:t>
            </w:r>
            <w:r w:rsidR="004D0658">
              <w:rPr>
                <w:sz w:val="20"/>
                <w:szCs w:val="20"/>
              </w:rPr>
              <w:t xml:space="preserve">at </w:t>
            </w:r>
            <w:r w:rsidR="00FD181B">
              <w:rPr>
                <w:sz w:val="20"/>
                <w:szCs w:val="20"/>
              </w:rPr>
              <w:t>6:30</w:t>
            </w:r>
            <w:r w:rsidR="001A0F6B">
              <w:rPr>
                <w:sz w:val="20"/>
                <w:szCs w:val="20"/>
              </w:rPr>
              <w:t>pm</w:t>
            </w:r>
          </w:p>
          <w:p w14:paraId="3920DAB2" w14:textId="09B2854E" w:rsidR="002B5A8B" w:rsidRPr="00E60282" w:rsidRDefault="002B5A8B" w:rsidP="00D17116">
            <w:pPr>
              <w:pStyle w:val="ListParagraph"/>
              <w:jc w:val="center"/>
              <w:rPr>
                <w:sz w:val="20"/>
                <w:szCs w:val="20"/>
              </w:rPr>
            </w:pPr>
          </w:p>
        </w:tc>
      </w:tr>
      <w:tr w:rsidR="00E13A69" w14:paraId="5AFB427E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B3D99" w14:textId="4F8F7C0A" w:rsidR="00E13A69" w:rsidRDefault="00FA3B0F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7524">
              <w:rPr>
                <w:sz w:val="20"/>
                <w:szCs w:val="20"/>
              </w:rPr>
              <w:t>8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E63C" w14:textId="6AF061CD" w:rsidR="00E13A69" w:rsidRPr="00C83E03" w:rsidRDefault="00C83E03" w:rsidP="00C83E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ADJOURMENT</w:t>
            </w:r>
          </w:p>
        </w:tc>
      </w:tr>
      <w:tr w:rsidR="00C83E03" w14:paraId="39A5C40C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DF24" w14:textId="77777777" w:rsidR="00C83E03" w:rsidRDefault="00C83E03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CF18" w14:textId="0765FEFE" w:rsidR="00E216A7" w:rsidRDefault="00E216A7" w:rsidP="00E216A7">
            <w:pPr>
              <w:jc w:val="center"/>
              <w:rPr>
                <w:sz w:val="20"/>
                <w:szCs w:val="20"/>
              </w:rPr>
            </w:pPr>
          </w:p>
          <w:p w14:paraId="796F3088" w14:textId="798C1277" w:rsidR="00C83E03" w:rsidRPr="00FD2256" w:rsidRDefault="00A26421" w:rsidP="00E21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Adjourned</w:t>
            </w:r>
            <w:r w:rsidR="00F52098">
              <w:rPr>
                <w:sz w:val="20"/>
                <w:szCs w:val="20"/>
              </w:rPr>
              <w:t xml:space="preserve"> at 7:</w:t>
            </w:r>
            <w:r w:rsidR="00C17524">
              <w:rPr>
                <w:sz w:val="20"/>
                <w:szCs w:val="20"/>
              </w:rPr>
              <w:t>5</w:t>
            </w:r>
            <w:r w:rsidR="00F52098">
              <w:rPr>
                <w:sz w:val="20"/>
                <w:szCs w:val="20"/>
              </w:rPr>
              <w:t>0pm</w:t>
            </w:r>
          </w:p>
        </w:tc>
      </w:tr>
    </w:tbl>
    <w:p w14:paraId="2A8DF6A6" w14:textId="0471EC5C" w:rsidR="005D0BA4" w:rsidRPr="003D500D" w:rsidRDefault="00E65EEF" w:rsidP="00761DC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5"/>
          <w:szCs w:val="15"/>
        </w:rPr>
      </w:pPr>
      <w:r w:rsidRPr="003D500D">
        <w:rPr>
          <w:sz w:val="15"/>
          <w:szCs w:val="15"/>
        </w:rPr>
        <w:t xml:space="preserve"> </w:t>
      </w:r>
    </w:p>
    <w:sectPr w:rsidR="005D0BA4" w:rsidRPr="003D500D" w:rsidSect="003D500D">
      <w:pgSz w:w="12240" w:h="15840" w:code="1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17"/>
    <w:multiLevelType w:val="hybridMultilevel"/>
    <w:tmpl w:val="7B9A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40F50"/>
    <w:multiLevelType w:val="hybridMultilevel"/>
    <w:tmpl w:val="47C8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48D0"/>
    <w:multiLevelType w:val="hybridMultilevel"/>
    <w:tmpl w:val="C2DC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07EA1"/>
    <w:multiLevelType w:val="hybridMultilevel"/>
    <w:tmpl w:val="72548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767864"/>
    <w:multiLevelType w:val="hybridMultilevel"/>
    <w:tmpl w:val="47CAA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142EB"/>
    <w:multiLevelType w:val="hybridMultilevel"/>
    <w:tmpl w:val="2AAC83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A420A"/>
    <w:multiLevelType w:val="hybridMultilevel"/>
    <w:tmpl w:val="F14ED3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24775"/>
    <w:multiLevelType w:val="hybridMultilevel"/>
    <w:tmpl w:val="FAE4C6FA"/>
    <w:lvl w:ilvl="0" w:tplc="1F7073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A0682"/>
    <w:multiLevelType w:val="hybridMultilevel"/>
    <w:tmpl w:val="BE684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048D1"/>
    <w:multiLevelType w:val="hybridMultilevel"/>
    <w:tmpl w:val="F14ED38E"/>
    <w:lvl w:ilvl="0" w:tplc="3F16B0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10AA3"/>
    <w:multiLevelType w:val="hybridMultilevel"/>
    <w:tmpl w:val="81DC5678"/>
    <w:lvl w:ilvl="0" w:tplc="09B4B2B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90C2DEC"/>
    <w:multiLevelType w:val="hybridMultilevel"/>
    <w:tmpl w:val="C8363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41EFC"/>
    <w:multiLevelType w:val="hybridMultilevel"/>
    <w:tmpl w:val="F6AEF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A6481"/>
    <w:multiLevelType w:val="hybridMultilevel"/>
    <w:tmpl w:val="7078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5E6E"/>
    <w:multiLevelType w:val="hybridMultilevel"/>
    <w:tmpl w:val="56C08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55482"/>
    <w:multiLevelType w:val="hybridMultilevel"/>
    <w:tmpl w:val="A538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984292">
    <w:abstractNumId w:val="1"/>
  </w:num>
  <w:num w:numId="2" w16cid:durableId="689573671">
    <w:abstractNumId w:val="15"/>
  </w:num>
  <w:num w:numId="3" w16cid:durableId="855774810">
    <w:abstractNumId w:val="8"/>
  </w:num>
  <w:num w:numId="4" w16cid:durableId="1915123511">
    <w:abstractNumId w:val="10"/>
  </w:num>
  <w:num w:numId="5" w16cid:durableId="40639641">
    <w:abstractNumId w:val="7"/>
  </w:num>
  <w:num w:numId="6" w16cid:durableId="1261989244">
    <w:abstractNumId w:val="14"/>
  </w:num>
  <w:num w:numId="7" w16cid:durableId="1522208413">
    <w:abstractNumId w:val="12"/>
  </w:num>
  <w:num w:numId="8" w16cid:durableId="468405389">
    <w:abstractNumId w:val="5"/>
  </w:num>
  <w:num w:numId="9" w16cid:durableId="1220242215">
    <w:abstractNumId w:val="4"/>
  </w:num>
  <w:num w:numId="10" w16cid:durableId="748236344">
    <w:abstractNumId w:val="11"/>
  </w:num>
  <w:num w:numId="11" w16cid:durableId="671102671">
    <w:abstractNumId w:val="3"/>
  </w:num>
  <w:num w:numId="12" w16cid:durableId="1272282878">
    <w:abstractNumId w:val="2"/>
  </w:num>
  <w:num w:numId="13" w16cid:durableId="668100441">
    <w:abstractNumId w:val="0"/>
  </w:num>
  <w:num w:numId="14" w16cid:durableId="1686252264">
    <w:abstractNumId w:val="13"/>
  </w:num>
  <w:num w:numId="15" w16cid:durableId="2079134100">
    <w:abstractNumId w:val="9"/>
  </w:num>
  <w:num w:numId="16" w16cid:durableId="1085145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A4"/>
    <w:rsid w:val="00000813"/>
    <w:rsid w:val="000016E1"/>
    <w:rsid w:val="00002582"/>
    <w:rsid w:val="00003461"/>
    <w:rsid w:val="00005AD7"/>
    <w:rsid w:val="00011C8C"/>
    <w:rsid w:val="00016A41"/>
    <w:rsid w:val="00017F01"/>
    <w:rsid w:val="00020161"/>
    <w:rsid w:val="000203C6"/>
    <w:rsid w:val="000209EF"/>
    <w:rsid w:val="0002256E"/>
    <w:rsid w:val="000301BB"/>
    <w:rsid w:val="00031793"/>
    <w:rsid w:val="0003682A"/>
    <w:rsid w:val="00036A3D"/>
    <w:rsid w:val="00036B85"/>
    <w:rsid w:val="000415BF"/>
    <w:rsid w:val="00042FE8"/>
    <w:rsid w:val="00045221"/>
    <w:rsid w:val="0005087A"/>
    <w:rsid w:val="00056AA0"/>
    <w:rsid w:val="00056C06"/>
    <w:rsid w:val="000606BC"/>
    <w:rsid w:val="000608A7"/>
    <w:rsid w:val="00060F96"/>
    <w:rsid w:val="00063CF5"/>
    <w:rsid w:val="00065377"/>
    <w:rsid w:val="000722E5"/>
    <w:rsid w:val="000767E8"/>
    <w:rsid w:val="00081E3B"/>
    <w:rsid w:val="00083E0D"/>
    <w:rsid w:val="000857E5"/>
    <w:rsid w:val="000873D2"/>
    <w:rsid w:val="00087E75"/>
    <w:rsid w:val="00091A67"/>
    <w:rsid w:val="00095257"/>
    <w:rsid w:val="000A465A"/>
    <w:rsid w:val="000A64D7"/>
    <w:rsid w:val="000A68DC"/>
    <w:rsid w:val="000B2B83"/>
    <w:rsid w:val="000B2CFC"/>
    <w:rsid w:val="000B3CCA"/>
    <w:rsid w:val="000C0F12"/>
    <w:rsid w:val="000C3299"/>
    <w:rsid w:val="000C38B5"/>
    <w:rsid w:val="000C4415"/>
    <w:rsid w:val="000C7A44"/>
    <w:rsid w:val="000C7DBB"/>
    <w:rsid w:val="000D1732"/>
    <w:rsid w:val="000D33A6"/>
    <w:rsid w:val="000D7DE6"/>
    <w:rsid w:val="000E04B9"/>
    <w:rsid w:val="000E323D"/>
    <w:rsid w:val="000E3C7A"/>
    <w:rsid w:val="000E42C5"/>
    <w:rsid w:val="000E4E01"/>
    <w:rsid w:val="000E5F44"/>
    <w:rsid w:val="000E6B52"/>
    <w:rsid w:val="000E72FC"/>
    <w:rsid w:val="000E7FA2"/>
    <w:rsid w:val="000F1D6C"/>
    <w:rsid w:val="000F1FA7"/>
    <w:rsid w:val="000F253D"/>
    <w:rsid w:val="000F4CE1"/>
    <w:rsid w:val="00100850"/>
    <w:rsid w:val="00102196"/>
    <w:rsid w:val="00103203"/>
    <w:rsid w:val="00103D70"/>
    <w:rsid w:val="00107AE6"/>
    <w:rsid w:val="00111500"/>
    <w:rsid w:val="001119CA"/>
    <w:rsid w:val="00113EF3"/>
    <w:rsid w:val="001245E6"/>
    <w:rsid w:val="00131EAC"/>
    <w:rsid w:val="00132B00"/>
    <w:rsid w:val="00141BDE"/>
    <w:rsid w:val="001440EC"/>
    <w:rsid w:val="001457BA"/>
    <w:rsid w:val="00146868"/>
    <w:rsid w:val="001478C6"/>
    <w:rsid w:val="00150538"/>
    <w:rsid w:val="00150E2A"/>
    <w:rsid w:val="001512A6"/>
    <w:rsid w:val="00153820"/>
    <w:rsid w:val="001548A9"/>
    <w:rsid w:val="0015531D"/>
    <w:rsid w:val="00156ED1"/>
    <w:rsid w:val="0016040A"/>
    <w:rsid w:val="00161CB2"/>
    <w:rsid w:val="0016350F"/>
    <w:rsid w:val="0016460A"/>
    <w:rsid w:val="0017043C"/>
    <w:rsid w:val="001772B4"/>
    <w:rsid w:val="001773E8"/>
    <w:rsid w:val="001819D3"/>
    <w:rsid w:val="0018275D"/>
    <w:rsid w:val="001877EC"/>
    <w:rsid w:val="00193400"/>
    <w:rsid w:val="0019365B"/>
    <w:rsid w:val="00194243"/>
    <w:rsid w:val="001A0F6B"/>
    <w:rsid w:val="001A7F02"/>
    <w:rsid w:val="001B1CF9"/>
    <w:rsid w:val="001B419A"/>
    <w:rsid w:val="001B65E6"/>
    <w:rsid w:val="001B6D1A"/>
    <w:rsid w:val="001C0ED7"/>
    <w:rsid w:val="001C10B0"/>
    <w:rsid w:val="001C165F"/>
    <w:rsid w:val="001C433A"/>
    <w:rsid w:val="001C46D3"/>
    <w:rsid w:val="001C52E5"/>
    <w:rsid w:val="001C5910"/>
    <w:rsid w:val="001C5911"/>
    <w:rsid w:val="001C5F41"/>
    <w:rsid w:val="001D0B54"/>
    <w:rsid w:val="001D556B"/>
    <w:rsid w:val="001D6071"/>
    <w:rsid w:val="001E019E"/>
    <w:rsid w:val="001E2803"/>
    <w:rsid w:val="001E67DB"/>
    <w:rsid w:val="001F63D3"/>
    <w:rsid w:val="00203D3B"/>
    <w:rsid w:val="00204463"/>
    <w:rsid w:val="002066A6"/>
    <w:rsid w:val="00210405"/>
    <w:rsid w:val="0021050C"/>
    <w:rsid w:val="00211DD1"/>
    <w:rsid w:val="00217290"/>
    <w:rsid w:val="002178AD"/>
    <w:rsid w:val="00220619"/>
    <w:rsid w:val="0022247E"/>
    <w:rsid w:val="00224223"/>
    <w:rsid w:val="00225071"/>
    <w:rsid w:val="00225A56"/>
    <w:rsid w:val="00226DF2"/>
    <w:rsid w:val="002338A1"/>
    <w:rsid w:val="00234BD0"/>
    <w:rsid w:val="00236BB8"/>
    <w:rsid w:val="00240D52"/>
    <w:rsid w:val="002454B5"/>
    <w:rsid w:val="002456CF"/>
    <w:rsid w:val="00246D0C"/>
    <w:rsid w:val="002479A5"/>
    <w:rsid w:val="00260829"/>
    <w:rsid w:val="0026643B"/>
    <w:rsid w:val="00270563"/>
    <w:rsid w:val="002709E4"/>
    <w:rsid w:val="00271A48"/>
    <w:rsid w:val="002763D6"/>
    <w:rsid w:val="00277D3D"/>
    <w:rsid w:val="00283E6D"/>
    <w:rsid w:val="00284062"/>
    <w:rsid w:val="0028482C"/>
    <w:rsid w:val="00296898"/>
    <w:rsid w:val="002975C8"/>
    <w:rsid w:val="002A57C3"/>
    <w:rsid w:val="002A65F1"/>
    <w:rsid w:val="002A759A"/>
    <w:rsid w:val="002A7CEB"/>
    <w:rsid w:val="002B1F7C"/>
    <w:rsid w:val="002B2349"/>
    <w:rsid w:val="002B24AB"/>
    <w:rsid w:val="002B2BF4"/>
    <w:rsid w:val="002B2CD0"/>
    <w:rsid w:val="002B5A8B"/>
    <w:rsid w:val="002B60CC"/>
    <w:rsid w:val="002C07E2"/>
    <w:rsid w:val="002C0FB3"/>
    <w:rsid w:val="002C1496"/>
    <w:rsid w:val="002C7BB4"/>
    <w:rsid w:val="002D1B42"/>
    <w:rsid w:val="002D2A6D"/>
    <w:rsid w:val="002D4A69"/>
    <w:rsid w:val="002D5C97"/>
    <w:rsid w:val="002D5FBC"/>
    <w:rsid w:val="002E14ED"/>
    <w:rsid w:val="002E19ED"/>
    <w:rsid w:val="002E27EF"/>
    <w:rsid w:val="002E34B7"/>
    <w:rsid w:val="002E5623"/>
    <w:rsid w:val="002E5DE7"/>
    <w:rsid w:val="002E7983"/>
    <w:rsid w:val="002F548A"/>
    <w:rsid w:val="002F68C0"/>
    <w:rsid w:val="002F6BEB"/>
    <w:rsid w:val="002F7244"/>
    <w:rsid w:val="00301861"/>
    <w:rsid w:val="003028B1"/>
    <w:rsid w:val="00305285"/>
    <w:rsid w:val="003054A2"/>
    <w:rsid w:val="003068D5"/>
    <w:rsid w:val="003103C7"/>
    <w:rsid w:val="003123B6"/>
    <w:rsid w:val="00315788"/>
    <w:rsid w:val="003168A0"/>
    <w:rsid w:val="00316AEB"/>
    <w:rsid w:val="00317BDB"/>
    <w:rsid w:val="00317CF4"/>
    <w:rsid w:val="0032082F"/>
    <w:rsid w:val="00321C20"/>
    <w:rsid w:val="00322386"/>
    <w:rsid w:val="00324D66"/>
    <w:rsid w:val="00331038"/>
    <w:rsid w:val="003337FF"/>
    <w:rsid w:val="00333C63"/>
    <w:rsid w:val="00334238"/>
    <w:rsid w:val="00334D37"/>
    <w:rsid w:val="003362D1"/>
    <w:rsid w:val="00341F79"/>
    <w:rsid w:val="00347682"/>
    <w:rsid w:val="00350E6C"/>
    <w:rsid w:val="00356B50"/>
    <w:rsid w:val="0036012E"/>
    <w:rsid w:val="00364001"/>
    <w:rsid w:val="00370AC1"/>
    <w:rsid w:val="0037359F"/>
    <w:rsid w:val="003828B6"/>
    <w:rsid w:val="00383F6D"/>
    <w:rsid w:val="003841E7"/>
    <w:rsid w:val="00386160"/>
    <w:rsid w:val="00386EFB"/>
    <w:rsid w:val="0039070F"/>
    <w:rsid w:val="00395629"/>
    <w:rsid w:val="00395825"/>
    <w:rsid w:val="00397F22"/>
    <w:rsid w:val="003A04F5"/>
    <w:rsid w:val="003A14E2"/>
    <w:rsid w:val="003A239E"/>
    <w:rsid w:val="003A2A3B"/>
    <w:rsid w:val="003A5D91"/>
    <w:rsid w:val="003B236E"/>
    <w:rsid w:val="003B282F"/>
    <w:rsid w:val="003B3AF9"/>
    <w:rsid w:val="003D2995"/>
    <w:rsid w:val="003D41CF"/>
    <w:rsid w:val="003D500D"/>
    <w:rsid w:val="003E1224"/>
    <w:rsid w:val="003E2209"/>
    <w:rsid w:val="003E3B14"/>
    <w:rsid w:val="003E42E1"/>
    <w:rsid w:val="003F120A"/>
    <w:rsid w:val="003F2450"/>
    <w:rsid w:val="003F3886"/>
    <w:rsid w:val="003F5190"/>
    <w:rsid w:val="003F55B4"/>
    <w:rsid w:val="0040182A"/>
    <w:rsid w:val="00402471"/>
    <w:rsid w:val="00403A29"/>
    <w:rsid w:val="0040485C"/>
    <w:rsid w:val="00411B6B"/>
    <w:rsid w:val="00413B9B"/>
    <w:rsid w:val="00417A52"/>
    <w:rsid w:val="0042195E"/>
    <w:rsid w:val="00426963"/>
    <w:rsid w:val="004314F7"/>
    <w:rsid w:val="004329EF"/>
    <w:rsid w:val="00432A41"/>
    <w:rsid w:val="004402A0"/>
    <w:rsid w:val="00444DEF"/>
    <w:rsid w:val="0044733A"/>
    <w:rsid w:val="004500C0"/>
    <w:rsid w:val="0045045A"/>
    <w:rsid w:val="004516E8"/>
    <w:rsid w:val="00451CA1"/>
    <w:rsid w:val="004551FF"/>
    <w:rsid w:val="00456108"/>
    <w:rsid w:val="00456636"/>
    <w:rsid w:val="00457161"/>
    <w:rsid w:val="0045798D"/>
    <w:rsid w:val="00457B68"/>
    <w:rsid w:val="00460710"/>
    <w:rsid w:val="00462EE3"/>
    <w:rsid w:val="00464583"/>
    <w:rsid w:val="00464C0A"/>
    <w:rsid w:val="00467252"/>
    <w:rsid w:val="00471959"/>
    <w:rsid w:val="004731AA"/>
    <w:rsid w:val="00476FC7"/>
    <w:rsid w:val="004830DE"/>
    <w:rsid w:val="004846E2"/>
    <w:rsid w:val="004855B0"/>
    <w:rsid w:val="00486D73"/>
    <w:rsid w:val="004872B4"/>
    <w:rsid w:val="00487550"/>
    <w:rsid w:val="004940F8"/>
    <w:rsid w:val="004962FB"/>
    <w:rsid w:val="004969F4"/>
    <w:rsid w:val="00497FC2"/>
    <w:rsid w:val="004A2D46"/>
    <w:rsid w:val="004A2DFF"/>
    <w:rsid w:val="004A6B79"/>
    <w:rsid w:val="004A71D5"/>
    <w:rsid w:val="004B20C9"/>
    <w:rsid w:val="004B3447"/>
    <w:rsid w:val="004C1A40"/>
    <w:rsid w:val="004C1EA4"/>
    <w:rsid w:val="004C594E"/>
    <w:rsid w:val="004C643D"/>
    <w:rsid w:val="004D0658"/>
    <w:rsid w:val="004D09A0"/>
    <w:rsid w:val="004D0ABB"/>
    <w:rsid w:val="004D0B8E"/>
    <w:rsid w:val="004D33E3"/>
    <w:rsid w:val="004D3692"/>
    <w:rsid w:val="004D4E3F"/>
    <w:rsid w:val="004D5B4A"/>
    <w:rsid w:val="004D6260"/>
    <w:rsid w:val="004E0BF0"/>
    <w:rsid w:val="004E0C0A"/>
    <w:rsid w:val="004E21E2"/>
    <w:rsid w:val="004E3842"/>
    <w:rsid w:val="004E40E3"/>
    <w:rsid w:val="004E647B"/>
    <w:rsid w:val="004F4908"/>
    <w:rsid w:val="004F6947"/>
    <w:rsid w:val="00500793"/>
    <w:rsid w:val="00500E45"/>
    <w:rsid w:val="005031E6"/>
    <w:rsid w:val="0050472D"/>
    <w:rsid w:val="00504D45"/>
    <w:rsid w:val="00507ACE"/>
    <w:rsid w:val="0051000C"/>
    <w:rsid w:val="00510417"/>
    <w:rsid w:val="00512C46"/>
    <w:rsid w:val="00512E65"/>
    <w:rsid w:val="0051796E"/>
    <w:rsid w:val="0052006E"/>
    <w:rsid w:val="00521FC6"/>
    <w:rsid w:val="005224FC"/>
    <w:rsid w:val="0052274A"/>
    <w:rsid w:val="005229C1"/>
    <w:rsid w:val="00523771"/>
    <w:rsid w:val="00527DC2"/>
    <w:rsid w:val="0053255F"/>
    <w:rsid w:val="00534836"/>
    <w:rsid w:val="00535AA5"/>
    <w:rsid w:val="005362D8"/>
    <w:rsid w:val="00536767"/>
    <w:rsid w:val="005429C1"/>
    <w:rsid w:val="00544AE8"/>
    <w:rsid w:val="00547DF1"/>
    <w:rsid w:val="005549F1"/>
    <w:rsid w:val="00555AF3"/>
    <w:rsid w:val="00557355"/>
    <w:rsid w:val="00561FB2"/>
    <w:rsid w:val="00562248"/>
    <w:rsid w:val="005637D7"/>
    <w:rsid w:val="005660B5"/>
    <w:rsid w:val="005668EA"/>
    <w:rsid w:val="005674B3"/>
    <w:rsid w:val="00570303"/>
    <w:rsid w:val="00570332"/>
    <w:rsid w:val="00570AA6"/>
    <w:rsid w:val="00576E55"/>
    <w:rsid w:val="00577E02"/>
    <w:rsid w:val="00583727"/>
    <w:rsid w:val="00584F2B"/>
    <w:rsid w:val="0058529A"/>
    <w:rsid w:val="00585658"/>
    <w:rsid w:val="00595556"/>
    <w:rsid w:val="00596F86"/>
    <w:rsid w:val="00597C19"/>
    <w:rsid w:val="005A068C"/>
    <w:rsid w:val="005A0A5D"/>
    <w:rsid w:val="005A0DF2"/>
    <w:rsid w:val="005A4A06"/>
    <w:rsid w:val="005A6F98"/>
    <w:rsid w:val="005B49D4"/>
    <w:rsid w:val="005C0108"/>
    <w:rsid w:val="005C38F1"/>
    <w:rsid w:val="005D06ED"/>
    <w:rsid w:val="005D0BA4"/>
    <w:rsid w:val="005D0DAC"/>
    <w:rsid w:val="005D3963"/>
    <w:rsid w:val="005E2D94"/>
    <w:rsid w:val="005E2DDF"/>
    <w:rsid w:val="005E4574"/>
    <w:rsid w:val="005E74F1"/>
    <w:rsid w:val="005F1BCD"/>
    <w:rsid w:val="005F2DC9"/>
    <w:rsid w:val="005F5E74"/>
    <w:rsid w:val="005F67D0"/>
    <w:rsid w:val="005F7187"/>
    <w:rsid w:val="00600702"/>
    <w:rsid w:val="00601913"/>
    <w:rsid w:val="00614C57"/>
    <w:rsid w:val="006162B7"/>
    <w:rsid w:val="0061726A"/>
    <w:rsid w:val="00625FDB"/>
    <w:rsid w:val="00626675"/>
    <w:rsid w:val="00631ACC"/>
    <w:rsid w:val="006334C1"/>
    <w:rsid w:val="00633637"/>
    <w:rsid w:val="006360CB"/>
    <w:rsid w:val="006449D7"/>
    <w:rsid w:val="006509ED"/>
    <w:rsid w:val="006530C8"/>
    <w:rsid w:val="006531FE"/>
    <w:rsid w:val="00654B71"/>
    <w:rsid w:val="00655E4A"/>
    <w:rsid w:val="0065679F"/>
    <w:rsid w:val="00656B25"/>
    <w:rsid w:val="006576E4"/>
    <w:rsid w:val="00660E24"/>
    <w:rsid w:val="00670D8A"/>
    <w:rsid w:val="006718A6"/>
    <w:rsid w:val="00673648"/>
    <w:rsid w:val="00674246"/>
    <w:rsid w:val="00675F38"/>
    <w:rsid w:val="006761A4"/>
    <w:rsid w:val="00680F6F"/>
    <w:rsid w:val="006810D4"/>
    <w:rsid w:val="006914B0"/>
    <w:rsid w:val="00692570"/>
    <w:rsid w:val="00695DAA"/>
    <w:rsid w:val="006968B6"/>
    <w:rsid w:val="006A1A8F"/>
    <w:rsid w:val="006A1AD4"/>
    <w:rsid w:val="006A597E"/>
    <w:rsid w:val="006B0484"/>
    <w:rsid w:val="006B233B"/>
    <w:rsid w:val="006B6B29"/>
    <w:rsid w:val="006C2C1C"/>
    <w:rsid w:val="006C37F0"/>
    <w:rsid w:val="006C3BD1"/>
    <w:rsid w:val="006C5255"/>
    <w:rsid w:val="006C5520"/>
    <w:rsid w:val="006D1593"/>
    <w:rsid w:val="006D1751"/>
    <w:rsid w:val="006D2A6D"/>
    <w:rsid w:val="006D2A9B"/>
    <w:rsid w:val="006D35D2"/>
    <w:rsid w:val="006D3F53"/>
    <w:rsid w:val="006D4AC9"/>
    <w:rsid w:val="006D4E26"/>
    <w:rsid w:val="006D6603"/>
    <w:rsid w:val="006E636F"/>
    <w:rsid w:val="006E7FAA"/>
    <w:rsid w:val="006F1E51"/>
    <w:rsid w:val="006F25E0"/>
    <w:rsid w:val="006F3598"/>
    <w:rsid w:val="006F5899"/>
    <w:rsid w:val="006F7EFD"/>
    <w:rsid w:val="00701B9F"/>
    <w:rsid w:val="00701D36"/>
    <w:rsid w:val="007036A1"/>
    <w:rsid w:val="00705822"/>
    <w:rsid w:val="00712C67"/>
    <w:rsid w:val="00720A6D"/>
    <w:rsid w:val="00721CD8"/>
    <w:rsid w:val="00722C49"/>
    <w:rsid w:val="007244DC"/>
    <w:rsid w:val="0072471E"/>
    <w:rsid w:val="00725B42"/>
    <w:rsid w:val="007308E9"/>
    <w:rsid w:val="00740B4A"/>
    <w:rsid w:val="00740C13"/>
    <w:rsid w:val="00740C68"/>
    <w:rsid w:val="00741869"/>
    <w:rsid w:val="00741A0B"/>
    <w:rsid w:val="00745AD7"/>
    <w:rsid w:val="00745BD3"/>
    <w:rsid w:val="007464FE"/>
    <w:rsid w:val="0074692E"/>
    <w:rsid w:val="0075113F"/>
    <w:rsid w:val="00755AA5"/>
    <w:rsid w:val="00760A2A"/>
    <w:rsid w:val="00760F54"/>
    <w:rsid w:val="00761DCA"/>
    <w:rsid w:val="0076259D"/>
    <w:rsid w:val="00762EDF"/>
    <w:rsid w:val="00764E9D"/>
    <w:rsid w:val="007655F5"/>
    <w:rsid w:val="00773F0D"/>
    <w:rsid w:val="007745E2"/>
    <w:rsid w:val="007750D3"/>
    <w:rsid w:val="00775E17"/>
    <w:rsid w:val="00776117"/>
    <w:rsid w:val="0077749E"/>
    <w:rsid w:val="007774E5"/>
    <w:rsid w:val="0078072D"/>
    <w:rsid w:val="00782D73"/>
    <w:rsid w:val="00785815"/>
    <w:rsid w:val="00793146"/>
    <w:rsid w:val="00794C37"/>
    <w:rsid w:val="007A0B06"/>
    <w:rsid w:val="007A206C"/>
    <w:rsid w:val="007A3865"/>
    <w:rsid w:val="007A7B4D"/>
    <w:rsid w:val="007A7C07"/>
    <w:rsid w:val="007A7F14"/>
    <w:rsid w:val="007B27D0"/>
    <w:rsid w:val="007B54FD"/>
    <w:rsid w:val="007B731F"/>
    <w:rsid w:val="007C1FCD"/>
    <w:rsid w:val="007C51A8"/>
    <w:rsid w:val="007C5245"/>
    <w:rsid w:val="007D3B85"/>
    <w:rsid w:val="007D47EA"/>
    <w:rsid w:val="007D5DB4"/>
    <w:rsid w:val="007E17AB"/>
    <w:rsid w:val="007E2F2A"/>
    <w:rsid w:val="007E7D15"/>
    <w:rsid w:val="007F024E"/>
    <w:rsid w:val="007F54A5"/>
    <w:rsid w:val="007F7D28"/>
    <w:rsid w:val="0080045C"/>
    <w:rsid w:val="00802D89"/>
    <w:rsid w:val="0080395F"/>
    <w:rsid w:val="00806236"/>
    <w:rsid w:val="0081194D"/>
    <w:rsid w:val="00813BDE"/>
    <w:rsid w:val="00816369"/>
    <w:rsid w:val="00820FAA"/>
    <w:rsid w:val="00826134"/>
    <w:rsid w:val="008273C4"/>
    <w:rsid w:val="00834B21"/>
    <w:rsid w:val="008359A1"/>
    <w:rsid w:val="00835F5C"/>
    <w:rsid w:val="008406D5"/>
    <w:rsid w:val="00845930"/>
    <w:rsid w:val="00847A53"/>
    <w:rsid w:val="008557C6"/>
    <w:rsid w:val="00856BCD"/>
    <w:rsid w:val="00856EBD"/>
    <w:rsid w:val="008636A9"/>
    <w:rsid w:val="008645DB"/>
    <w:rsid w:val="00865F0E"/>
    <w:rsid w:val="008662A1"/>
    <w:rsid w:val="008712A2"/>
    <w:rsid w:val="00871E76"/>
    <w:rsid w:val="00877FB3"/>
    <w:rsid w:val="00881440"/>
    <w:rsid w:val="00881FAB"/>
    <w:rsid w:val="008876FE"/>
    <w:rsid w:val="00887A2F"/>
    <w:rsid w:val="00887A7A"/>
    <w:rsid w:val="00890A46"/>
    <w:rsid w:val="00891783"/>
    <w:rsid w:val="0089477D"/>
    <w:rsid w:val="008964E9"/>
    <w:rsid w:val="008A1CD5"/>
    <w:rsid w:val="008A1D0B"/>
    <w:rsid w:val="008A21FE"/>
    <w:rsid w:val="008A30F8"/>
    <w:rsid w:val="008B07AE"/>
    <w:rsid w:val="008B56B3"/>
    <w:rsid w:val="008B5AA1"/>
    <w:rsid w:val="008B7335"/>
    <w:rsid w:val="008C0BBD"/>
    <w:rsid w:val="008C2908"/>
    <w:rsid w:val="008C5918"/>
    <w:rsid w:val="008D1C57"/>
    <w:rsid w:val="008D1EA1"/>
    <w:rsid w:val="008D2ADB"/>
    <w:rsid w:val="008D3494"/>
    <w:rsid w:val="008E0046"/>
    <w:rsid w:val="008E1122"/>
    <w:rsid w:val="008E11E1"/>
    <w:rsid w:val="008E3C9D"/>
    <w:rsid w:val="008E5F4B"/>
    <w:rsid w:val="008E6C89"/>
    <w:rsid w:val="008E6CAA"/>
    <w:rsid w:val="008F0C2E"/>
    <w:rsid w:val="008F15D6"/>
    <w:rsid w:val="008F2AC3"/>
    <w:rsid w:val="008F3470"/>
    <w:rsid w:val="009016F2"/>
    <w:rsid w:val="00901D7A"/>
    <w:rsid w:val="00902A41"/>
    <w:rsid w:val="00905FC4"/>
    <w:rsid w:val="00911382"/>
    <w:rsid w:val="00912B71"/>
    <w:rsid w:val="00925532"/>
    <w:rsid w:val="009257B7"/>
    <w:rsid w:val="009260B0"/>
    <w:rsid w:val="00926BA1"/>
    <w:rsid w:val="00927860"/>
    <w:rsid w:val="00932F28"/>
    <w:rsid w:val="00935A23"/>
    <w:rsid w:val="009361C3"/>
    <w:rsid w:val="009361C4"/>
    <w:rsid w:val="00936539"/>
    <w:rsid w:val="00941CFE"/>
    <w:rsid w:val="0094251D"/>
    <w:rsid w:val="00946316"/>
    <w:rsid w:val="00947B59"/>
    <w:rsid w:val="0095013B"/>
    <w:rsid w:val="00966D32"/>
    <w:rsid w:val="009730E1"/>
    <w:rsid w:val="00973C88"/>
    <w:rsid w:val="0097466E"/>
    <w:rsid w:val="00974913"/>
    <w:rsid w:val="009764A4"/>
    <w:rsid w:val="009778C8"/>
    <w:rsid w:val="00977D00"/>
    <w:rsid w:val="00981CD7"/>
    <w:rsid w:val="00986EED"/>
    <w:rsid w:val="009906E6"/>
    <w:rsid w:val="0099382B"/>
    <w:rsid w:val="009940FB"/>
    <w:rsid w:val="00995DB3"/>
    <w:rsid w:val="00997BF4"/>
    <w:rsid w:val="009A469A"/>
    <w:rsid w:val="009A7DA7"/>
    <w:rsid w:val="009B0A56"/>
    <w:rsid w:val="009B63AF"/>
    <w:rsid w:val="009B74AD"/>
    <w:rsid w:val="009B7A18"/>
    <w:rsid w:val="009C0718"/>
    <w:rsid w:val="009C2E61"/>
    <w:rsid w:val="009C56D1"/>
    <w:rsid w:val="009C6E55"/>
    <w:rsid w:val="009D0AB4"/>
    <w:rsid w:val="009D1B9D"/>
    <w:rsid w:val="009D2DDF"/>
    <w:rsid w:val="009D655D"/>
    <w:rsid w:val="009E23FA"/>
    <w:rsid w:val="009E4408"/>
    <w:rsid w:val="009E54AC"/>
    <w:rsid w:val="009E5924"/>
    <w:rsid w:val="009E6F23"/>
    <w:rsid w:val="009F0F3D"/>
    <w:rsid w:val="009F47D8"/>
    <w:rsid w:val="009F4A40"/>
    <w:rsid w:val="009F737B"/>
    <w:rsid w:val="009F7C83"/>
    <w:rsid w:val="009F7CED"/>
    <w:rsid w:val="00A00779"/>
    <w:rsid w:val="00A00D37"/>
    <w:rsid w:val="00A018D4"/>
    <w:rsid w:val="00A03792"/>
    <w:rsid w:val="00A0442F"/>
    <w:rsid w:val="00A06AE8"/>
    <w:rsid w:val="00A07FD1"/>
    <w:rsid w:val="00A1446B"/>
    <w:rsid w:val="00A14856"/>
    <w:rsid w:val="00A17E15"/>
    <w:rsid w:val="00A21D4E"/>
    <w:rsid w:val="00A21F39"/>
    <w:rsid w:val="00A24BA4"/>
    <w:rsid w:val="00A26421"/>
    <w:rsid w:val="00A2690D"/>
    <w:rsid w:val="00A27399"/>
    <w:rsid w:val="00A27933"/>
    <w:rsid w:val="00A3291A"/>
    <w:rsid w:val="00A331BF"/>
    <w:rsid w:val="00A3669D"/>
    <w:rsid w:val="00A36C17"/>
    <w:rsid w:val="00A44F2C"/>
    <w:rsid w:val="00A46B04"/>
    <w:rsid w:val="00A50C97"/>
    <w:rsid w:val="00A5102C"/>
    <w:rsid w:val="00A5157C"/>
    <w:rsid w:val="00A56E04"/>
    <w:rsid w:val="00A65EA2"/>
    <w:rsid w:val="00A67D2C"/>
    <w:rsid w:val="00A757E2"/>
    <w:rsid w:val="00A75E9D"/>
    <w:rsid w:val="00A7662D"/>
    <w:rsid w:val="00A830B6"/>
    <w:rsid w:val="00A83555"/>
    <w:rsid w:val="00A9331F"/>
    <w:rsid w:val="00A94F43"/>
    <w:rsid w:val="00A97025"/>
    <w:rsid w:val="00A976E3"/>
    <w:rsid w:val="00AA1FB5"/>
    <w:rsid w:val="00AA25CE"/>
    <w:rsid w:val="00AA279F"/>
    <w:rsid w:val="00AA545B"/>
    <w:rsid w:val="00AA68D2"/>
    <w:rsid w:val="00AA6F8D"/>
    <w:rsid w:val="00AB1DC1"/>
    <w:rsid w:val="00AB2026"/>
    <w:rsid w:val="00AB3604"/>
    <w:rsid w:val="00AB47CB"/>
    <w:rsid w:val="00AB523A"/>
    <w:rsid w:val="00AB6A34"/>
    <w:rsid w:val="00AB70E6"/>
    <w:rsid w:val="00AB7492"/>
    <w:rsid w:val="00AC0088"/>
    <w:rsid w:val="00AC03B5"/>
    <w:rsid w:val="00AC1F79"/>
    <w:rsid w:val="00AC39F6"/>
    <w:rsid w:val="00AD14FC"/>
    <w:rsid w:val="00AD31E9"/>
    <w:rsid w:val="00AD3496"/>
    <w:rsid w:val="00AD3C1A"/>
    <w:rsid w:val="00AD56D8"/>
    <w:rsid w:val="00AD643C"/>
    <w:rsid w:val="00AD7D34"/>
    <w:rsid w:val="00AE05D8"/>
    <w:rsid w:val="00AE3358"/>
    <w:rsid w:val="00AE3FD7"/>
    <w:rsid w:val="00AE6106"/>
    <w:rsid w:val="00AE7292"/>
    <w:rsid w:val="00AE731D"/>
    <w:rsid w:val="00AF0D73"/>
    <w:rsid w:val="00AF15B2"/>
    <w:rsid w:val="00AF4105"/>
    <w:rsid w:val="00AF6B4B"/>
    <w:rsid w:val="00B02ECD"/>
    <w:rsid w:val="00B05593"/>
    <w:rsid w:val="00B06EA5"/>
    <w:rsid w:val="00B10E71"/>
    <w:rsid w:val="00B14317"/>
    <w:rsid w:val="00B143E3"/>
    <w:rsid w:val="00B1516F"/>
    <w:rsid w:val="00B15687"/>
    <w:rsid w:val="00B21140"/>
    <w:rsid w:val="00B2376F"/>
    <w:rsid w:val="00B30C52"/>
    <w:rsid w:val="00B31FDB"/>
    <w:rsid w:val="00B3388A"/>
    <w:rsid w:val="00B34740"/>
    <w:rsid w:val="00B37B83"/>
    <w:rsid w:val="00B43791"/>
    <w:rsid w:val="00B458FD"/>
    <w:rsid w:val="00B45E32"/>
    <w:rsid w:val="00B463E5"/>
    <w:rsid w:val="00B529F2"/>
    <w:rsid w:val="00B52FA2"/>
    <w:rsid w:val="00B532A8"/>
    <w:rsid w:val="00B53350"/>
    <w:rsid w:val="00B54CD8"/>
    <w:rsid w:val="00B612E9"/>
    <w:rsid w:val="00B61398"/>
    <w:rsid w:val="00B61960"/>
    <w:rsid w:val="00B63678"/>
    <w:rsid w:val="00B670CE"/>
    <w:rsid w:val="00B70BCC"/>
    <w:rsid w:val="00B70FED"/>
    <w:rsid w:val="00B71555"/>
    <w:rsid w:val="00B72D9B"/>
    <w:rsid w:val="00B7342D"/>
    <w:rsid w:val="00B7451F"/>
    <w:rsid w:val="00B74DE4"/>
    <w:rsid w:val="00B7518E"/>
    <w:rsid w:val="00B773F7"/>
    <w:rsid w:val="00B77B25"/>
    <w:rsid w:val="00B81B1D"/>
    <w:rsid w:val="00B83312"/>
    <w:rsid w:val="00B83C7A"/>
    <w:rsid w:val="00B84206"/>
    <w:rsid w:val="00B85636"/>
    <w:rsid w:val="00B901D0"/>
    <w:rsid w:val="00B96847"/>
    <w:rsid w:val="00BA10A1"/>
    <w:rsid w:val="00BA1F19"/>
    <w:rsid w:val="00BA2050"/>
    <w:rsid w:val="00BA23D4"/>
    <w:rsid w:val="00BA2EF4"/>
    <w:rsid w:val="00BB18B5"/>
    <w:rsid w:val="00BB1904"/>
    <w:rsid w:val="00BB56C2"/>
    <w:rsid w:val="00BC09AB"/>
    <w:rsid w:val="00BC162F"/>
    <w:rsid w:val="00BC3DEB"/>
    <w:rsid w:val="00BC4074"/>
    <w:rsid w:val="00BC4243"/>
    <w:rsid w:val="00BC734A"/>
    <w:rsid w:val="00BD3520"/>
    <w:rsid w:val="00BD4500"/>
    <w:rsid w:val="00BD70C3"/>
    <w:rsid w:val="00BE1D9E"/>
    <w:rsid w:val="00BE25D5"/>
    <w:rsid w:val="00BE2F47"/>
    <w:rsid w:val="00BE53E7"/>
    <w:rsid w:val="00BE6FAF"/>
    <w:rsid w:val="00BF75D8"/>
    <w:rsid w:val="00C01C5E"/>
    <w:rsid w:val="00C074CD"/>
    <w:rsid w:val="00C143A6"/>
    <w:rsid w:val="00C1508F"/>
    <w:rsid w:val="00C17524"/>
    <w:rsid w:val="00C17716"/>
    <w:rsid w:val="00C3069A"/>
    <w:rsid w:val="00C3465B"/>
    <w:rsid w:val="00C40B16"/>
    <w:rsid w:val="00C40BDD"/>
    <w:rsid w:val="00C42D49"/>
    <w:rsid w:val="00C4687C"/>
    <w:rsid w:val="00C46F9F"/>
    <w:rsid w:val="00C47328"/>
    <w:rsid w:val="00C55DB6"/>
    <w:rsid w:val="00C56433"/>
    <w:rsid w:val="00C613A7"/>
    <w:rsid w:val="00C61B29"/>
    <w:rsid w:val="00C6419A"/>
    <w:rsid w:val="00C6422E"/>
    <w:rsid w:val="00C65BBE"/>
    <w:rsid w:val="00C70340"/>
    <w:rsid w:val="00C70ABA"/>
    <w:rsid w:val="00C70FBE"/>
    <w:rsid w:val="00C73579"/>
    <w:rsid w:val="00C83E03"/>
    <w:rsid w:val="00C849C5"/>
    <w:rsid w:val="00C84AE3"/>
    <w:rsid w:val="00C862D3"/>
    <w:rsid w:val="00C91250"/>
    <w:rsid w:val="00C92FC0"/>
    <w:rsid w:val="00CA0981"/>
    <w:rsid w:val="00CA107D"/>
    <w:rsid w:val="00CA387D"/>
    <w:rsid w:val="00CA3CC3"/>
    <w:rsid w:val="00CA53A4"/>
    <w:rsid w:val="00CA6B8A"/>
    <w:rsid w:val="00CA705D"/>
    <w:rsid w:val="00CA7697"/>
    <w:rsid w:val="00CB36C5"/>
    <w:rsid w:val="00CB6FA7"/>
    <w:rsid w:val="00CB729C"/>
    <w:rsid w:val="00CB7E62"/>
    <w:rsid w:val="00CC11C4"/>
    <w:rsid w:val="00CC31F5"/>
    <w:rsid w:val="00CC7CA6"/>
    <w:rsid w:val="00CD0B4D"/>
    <w:rsid w:val="00CD4696"/>
    <w:rsid w:val="00CD55C6"/>
    <w:rsid w:val="00CD60DC"/>
    <w:rsid w:val="00CE309F"/>
    <w:rsid w:val="00CE416B"/>
    <w:rsid w:val="00CE74A5"/>
    <w:rsid w:val="00CF1B6B"/>
    <w:rsid w:val="00CF25C3"/>
    <w:rsid w:val="00CF2C8D"/>
    <w:rsid w:val="00CF5370"/>
    <w:rsid w:val="00CF796F"/>
    <w:rsid w:val="00D01136"/>
    <w:rsid w:val="00D01A96"/>
    <w:rsid w:val="00D050D4"/>
    <w:rsid w:val="00D0541D"/>
    <w:rsid w:val="00D05439"/>
    <w:rsid w:val="00D14262"/>
    <w:rsid w:val="00D156A8"/>
    <w:rsid w:val="00D17116"/>
    <w:rsid w:val="00D17E76"/>
    <w:rsid w:val="00D2003E"/>
    <w:rsid w:val="00D20C34"/>
    <w:rsid w:val="00D21ECA"/>
    <w:rsid w:val="00D23209"/>
    <w:rsid w:val="00D23BE2"/>
    <w:rsid w:val="00D27CE9"/>
    <w:rsid w:val="00D32320"/>
    <w:rsid w:val="00D354C2"/>
    <w:rsid w:val="00D357CC"/>
    <w:rsid w:val="00D361BB"/>
    <w:rsid w:val="00D40954"/>
    <w:rsid w:val="00D444AF"/>
    <w:rsid w:val="00D4646B"/>
    <w:rsid w:val="00D50081"/>
    <w:rsid w:val="00D502BC"/>
    <w:rsid w:val="00D537E6"/>
    <w:rsid w:val="00D53975"/>
    <w:rsid w:val="00D54F4C"/>
    <w:rsid w:val="00D568F4"/>
    <w:rsid w:val="00D569C8"/>
    <w:rsid w:val="00D573A5"/>
    <w:rsid w:val="00D60B39"/>
    <w:rsid w:val="00D62FC4"/>
    <w:rsid w:val="00D65BFC"/>
    <w:rsid w:val="00D678AB"/>
    <w:rsid w:val="00D72720"/>
    <w:rsid w:val="00D7596A"/>
    <w:rsid w:val="00D820A2"/>
    <w:rsid w:val="00D849A7"/>
    <w:rsid w:val="00D85740"/>
    <w:rsid w:val="00D86680"/>
    <w:rsid w:val="00D9052F"/>
    <w:rsid w:val="00D90DF1"/>
    <w:rsid w:val="00D90EB4"/>
    <w:rsid w:val="00D95469"/>
    <w:rsid w:val="00D96A93"/>
    <w:rsid w:val="00DA050C"/>
    <w:rsid w:val="00DA3E19"/>
    <w:rsid w:val="00DA7632"/>
    <w:rsid w:val="00DB2A38"/>
    <w:rsid w:val="00DB3BEE"/>
    <w:rsid w:val="00DB5881"/>
    <w:rsid w:val="00DC037E"/>
    <w:rsid w:val="00DC60DE"/>
    <w:rsid w:val="00DC79BA"/>
    <w:rsid w:val="00DD208E"/>
    <w:rsid w:val="00DD277F"/>
    <w:rsid w:val="00DD4940"/>
    <w:rsid w:val="00DD7458"/>
    <w:rsid w:val="00DD75AD"/>
    <w:rsid w:val="00DD78EA"/>
    <w:rsid w:val="00DE003D"/>
    <w:rsid w:val="00DE08E9"/>
    <w:rsid w:val="00DE1DCD"/>
    <w:rsid w:val="00DE3D97"/>
    <w:rsid w:val="00DF2F31"/>
    <w:rsid w:val="00DF3F2A"/>
    <w:rsid w:val="00DF44C3"/>
    <w:rsid w:val="00DF5E51"/>
    <w:rsid w:val="00DF79C5"/>
    <w:rsid w:val="00E00A8D"/>
    <w:rsid w:val="00E04756"/>
    <w:rsid w:val="00E0581E"/>
    <w:rsid w:val="00E05D32"/>
    <w:rsid w:val="00E0614D"/>
    <w:rsid w:val="00E07406"/>
    <w:rsid w:val="00E1274D"/>
    <w:rsid w:val="00E13A69"/>
    <w:rsid w:val="00E13AA5"/>
    <w:rsid w:val="00E13CA9"/>
    <w:rsid w:val="00E1457E"/>
    <w:rsid w:val="00E21448"/>
    <w:rsid w:val="00E216A7"/>
    <w:rsid w:val="00E216EB"/>
    <w:rsid w:val="00E22A4B"/>
    <w:rsid w:val="00E257FA"/>
    <w:rsid w:val="00E25E79"/>
    <w:rsid w:val="00E260D1"/>
    <w:rsid w:val="00E27E02"/>
    <w:rsid w:val="00E310D7"/>
    <w:rsid w:val="00E32CB5"/>
    <w:rsid w:val="00E367F0"/>
    <w:rsid w:val="00E426B9"/>
    <w:rsid w:val="00E448D0"/>
    <w:rsid w:val="00E44AEC"/>
    <w:rsid w:val="00E44DDC"/>
    <w:rsid w:val="00E457DF"/>
    <w:rsid w:val="00E46775"/>
    <w:rsid w:val="00E52072"/>
    <w:rsid w:val="00E524BD"/>
    <w:rsid w:val="00E527C9"/>
    <w:rsid w:val="00E53317"/>
    <w:rsid w:val="00E60282"/>
    <w:rsid w:val="00E61A43"/>
    <w:rsid w:val="00E6413F"/>
    <w:rsid w:val="00E65EEF"/>
    <w:rsid w:val="00E66057"/>
    <w:rsid w:val="00E670CA"/>
    <w:rsid w:val="00E7173B"/>
    <w:rsid w:val="00E7426B"/>
    <w:rsid w:val="00E75734"/>
    <w:rsid w:val="00E77639"/>
    <w:rsid w:val="00E8053D"/>
    <w:rsid w:val="00E827EB"/>
    <w:rsid w:val="00E8470B"/>
    <w:rsid w:val="00E852F2"/>
    <w:rsid w:val="00E85B24"/>
    <w:rsid w:val="00E85C0E"/>
    <w:rsid w:val="00E90BB4"/>
    <w:rsid w:val="00E90C45"/>
    <w:rsid w:val="00E928A2"/>
    <w:rsid w:val="00E96350"/>
    <w:rsid w:val="00EA1A42"/>
    <w:rsid w:val="00EB0CA8"/>
    <w:rsid w:val="00EB1B3A"/>
    <w:rsid w:val="00EB3213"/>
    <w:rsid w:val="00EB3E1B"/>
    <w:rsid w:val="00EB71B3"/>
    <w:rsid w:val="00EC0133"/>
    <w:rsid w:val="00EC03D5"/>
    <w:rsid w:val="00EC3024"/>
    <w:rsid w:val="00ED1BDA"/>
    <w:rsid w:val="00ED2C04"/>
    <w:rsid w:val="00EE430F"/>
    <w:rsid w:val="00EE5C2D"/>
    <w:rsid w:val="00EE5FFA"/>
    <w:rsid w:val="00EF00BC"/>
    <w:rsid w:val="00EF4A8A"/>
    <w:rsid w:val="00EF5578"/>
    <w:rsid w:val="00EF7D78"/>
    <w:rsid w:val="00F0000C"/>
    <w:rsid w:val="00F003B5"/>
    <w:rsid w:val="00F072B8"/>
    <w:rsid w:val="00F07379"/>
    <w:rsid w:val="00F21AE0"/>
    <w:rsid w:val="00F25F7A"/>
    <w:rsid w:val="00F26F66"/>
    <w:rsid w:val="00F27900"/>
    <w:rsid w:val="00F30DAC"/>
    <w:rsid w:val="00F372A1"/>
    <w:rsid w:val="00F40C2A"/>
    <w:rsid w:val="00F43965"/>
    <w:rsid w:val="00F46545"/>
    <w:rsid w:val="00F4679A"/>
    <w:rsid w:val="00F50704"/>
    <w:rsid w:val="00F52098"/>
    <w:rsid w:val="00F54A58"/>
    <w:rsid w:val="00F5707B"/>
    <w:rsid w:val="00F61B08"/>
    <w:rsid w:val="00F62ECE"/>
    <w:rsid w:val="00F63236"/>
    <w:rsid w:val="00F63A36"/>
    <w:rsid w:val="00F63B4A"/>
    <w:rsid w:val="00F63CE7"/>
    <w:rsid w:val="00F63E7A"/>
    <w:rsid w:val="00F7280B"/>
    <w:rsid w:val="00F7380D"/>
    <w:rsid w:val="00F754E4"/>
    <w:rsid w:val="00F7653A"/>
    <w:rsid w:val="00F7703F"/>
    <w:rsid w:val="00F81270"/>
    <w:rsid w:val="00F82A37"/>
    <w:rsid w:val="00F845E0"/>
    <w:rsid w:val="00F866EC"/>
    <w:rsid w:val="00F91BF0"/>
    <w:rsid w:val="00F91F79"/>
    <w:rsid w:val="00F92813"/>
    <w:rsid w:val="00F9330C"/>
    <w:rsid w:val="00F9472B"/>
    <w:rsid w:val="00F94A89"/>
    <w:rsid w:val="00F972DD"/>
    <w:rsid w:val="00FA2E4C"/>
    <w:rsid w:val="00FA3B0F"/>
    <w:rsid w:val="00FA45EE"/>
    <w:rsid w:val="00FA484B"/>
    <w:rsid w:val="00FA5BFE"/>
    <w:rsid w:val="00FB1578"/>
    <w:rsid w:val="00FB2671"/>
    <w:rsid w:val="00FB6436"/>
    <w:rsid w:val="00FB6540"/>
    <w:rsid w:val="00FB6FCA"/>
    <w:rsid w:val="00FC25EA"/>
    <w:rsid w:val="00FC319D"/>
    <w:rsid w:val="00FC5460"/>
    <w:rsid w:val="00FC7B47"/>
    <w:rsid w:val="00FC7F9A"/>
    <w:rsid w:val="00FD181B"/>
    <w:rsid w:val="00FD2256"/>
    <w:rsid w:val="00FD2487"/>
    <w:rsid w:val="00FD32BA"/>
    <w:rsid w:val="00FD41BC"/>
    <w:rsid w:val="00FD4A87"/>
    <w:rsid w:val="00FD5AEC"/>
    <w:rsid w:val="00FD5D57"/>
    <w:rsid w:val="00FD7418"/>
    <w:rsid w:val="00FE2DB3"/>
    <w:rsid w:val="00FE32A0"/>
    <w:rsid w:val="00FE384B"/>
    <w:rsid w:val="00FE39B2"/>
    <w:rsid w:val="00FF0FF6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9E23"/>
  <w15:docId w15:val="{975DFA47-7433-42F5-B2F4-C5A05B90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50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0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16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4DE4-76BA-4756-A084-AD474116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se</dc:creator>
  <cp:keywords/>
  <dc:description/>
  <cp:lastModifiedBy>Tim Shumaker</cp:lastModifiedBy>
  <cp:revision>19</cp:revision>
  <cp:lastPrinted>2022-05-31T18:04:00Z</cp:lastPrinted>
  <dcterms:created xsi:type="dcterms:W3CDTF">2022-05-31T16:25:00Z</dcterms:created>
  <dcterms:modified xsi:type="dcterms:W3CDTF">2022-05-31T22:01:00Z</dcterms:modified>
</cp:coreProperties>
</file>